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FF5" w:rsidRDefault="00964FF5" w:rsidP="00D06440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200CB2" w:rsidRPr="00F03065" w:rsidRDefault="00200CB2" w:rsidP="00200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3065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กองทุนหลักประกันสุขภาพในระดับท้องถิ่นหรือพื้นที่ตำบลเมืองยาง</w:t>
      </w:r>
    </w:p>
    <w:p w:rsidR="00200CB2" w:rsidRPr="00873A57" w:rsidRDefault="00200CB2" w:rsidP="00200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306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เมืองยาง  อำเภอชำนิ  จังหวัดบุรีรัมย์</w:t>
      </w:r>
    </w:p>
    <w:p w:rsidR="00D06440" w:rsidRPr="00CA13E6" w:rsidRDefault="00D06440" w:rsidP="00D06440">
      <w:pPr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 w:rsidRPr="00AA6B82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ข้อ 1.  ประมาณรายรับ </w:t>
      </w:r>
      <w:r w:rsidR="00AA6B82" w:rsidRPr="00AA6B82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กองทุนหลักประกันสุขภาพองค์การบริหารส่วนตำบลเมืองประจำปีงบประมาณ </w:t>
      </w:r>
      <w:r w:rsidRPr="00AA6B82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 25</w:t>
      </w:r>
      <w:r w:rsidR="00CA13E6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61</w:t>
      </w:r>
      <w:r w:rsidRPr="00AA6B82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 </w:t>
      </w:r>
      <w:r w:rsidRPr="00AA6B82">
        <w:rPr>
          <w:rFonts w:ascii="TH SarabunPSK" w:hAnsi="TH SarabunPSK" w:cs="TH SarabunPSK"/>
          <w:b/>
          <w:bCs/>
          <w:sz w:val="32"/>
          <w:szCs w:val="32"/>
          <w:u w:val="double"/>
        </w:rPr>
        <w:t xml:space="preserve">  </w:t>
      </w:r>
    </w:p>
    <w:p w:rsidR="00D06440" w:rsidRDefault="00D06440" w:rsidP="00D064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9761F">
        <w:rPr>
          <w:rFonts w:ascii="TH SarabunPSK" w:hAnsi="TH SarabunPSK" w:cs="TH SarabunPSK"/>
          <w:b/>
          <w:bCs/>
          <w:sz w:val="32"/>
          <w:szCs w:val="32"/>
          <w:cs/>
        </w:rPr>
        <w:t>รายได้ของกองทุนหลักประกันสุขภาพองค์การบริหารส่วนตำบลเมืองประจำปีงบประมาณ พ.ศ. 25</w:t>
      </w:r>
      <w:r w:rsidR="00A96C4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A13E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9761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ังนี้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7230"/>
        <w:gridCol w:w="2410"/>
        <w:gridCol w:w="2976"/>
      </w:tblGrid>
      <w:tr w:rsidR="00AA6B82" w:rsidTr="00F530CB">
        <w:tc>
          <w:tcPr>
            <w:tcW w:w="1129" w:type="dxa"/>
          </w:tcPr>
          <w:p w:rsidR="00AA6B82" w:rsidRDefault="00AA6B82" w:rsidP="00AA6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230" w:type="dxa"/>
          </w:tcPr>
          <w:p w:rsidR="00AA6B82" w:rsidRDefault="00AA6B82" w:rsidP="00AA6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10" w:type="dxa"/>
          </w:tcPr>
          <w:p w:rsidR="00AA6B82" w:rsidRDefault="00AA6B82" w:rsidP="00AA6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(บาท)</w:t>
            </w:r>
          </w:p>
        </w:tc>
        <w:tc>
          <w:tcPr>
            <w:tcW w:w="2976" w:type="dxa"/>
          </w:tcPr>
          <w:p w:rsidR="00AA6B82" w:rsidRDefault="00AA6B82" w:rsidP="00AA6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A6B82" w:rsidTr="00F530CB">
        <w:tc>
          <w:tcPr>
            <w:tcW w:w="1129" w:type="dxa"/>
          </w:tcPr>
          <w:p w:rsidR="00AA6B82" w:rsidRPr="00DE2E54" w:rsidRDefault="00AA6B82" w:rsidP="00AA6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E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30" w:type="dxa"/>
          </w:tcPr>
          <w:p w:rsidR="00AA6B82" w:rsidRPr="00DE2E54" w:rsidRDefault="00AA6B82" w:rsidP="00E611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2E54">
              <w:rPr>
                <w:rFonts w:ascii="TH SarabunPSK" w:hAnsi="TH SarabunPSK" w:cs="TH SarabunPSK"/>
                <w:sz w:val="32"/>
                <w:szCs w:val="32"/>
                <w:cs/>
              </w:rPr>
              <w:t>เงินคงเหลือจากงบประมาณ พ.ศ.25</w:t>
            </w:r>
            <w:r w:rsidR="00E6111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Pr="00DE2E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+ รวมดอกเบี้ย</w:t>
            </w:r>
            <w:r w:rsidRPr="00DE2E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F9049F" w:rsidRPr="00DE2E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</w:t>
            </w:r>
            <w:r w:rsidRPr="00DE2E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มา)</w:t>
            </w:r>
          </w:p>
        </w:tc>
        <w:tc>
          <w:tcPr>
            <w:tcW w:w="2410" w:type="dxa"/>
          </w:tcPr>
          <w:p w:rsidR="00AA6B82" w:rsidRPr="00DE2E54" w:rsidRDefault="000F50C2" w:rsidP="004E0B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AA6B82" w:rsidRPr="00DE2E5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4E0BD7">
              <w:rPr>
                <w:rFonts w:ascii="TH SarabunPSK" w:hAnsi="TH SarabunPSK" w:cs="TH SarabunPSK" w:hint="cs"/>
                <w:sz w:val="32"/>
                <w:szCs w:val="32"/>
                <w:cs/>
              </w:rPr>
              <w:t>431.88</w:t>
            </w:r>
          </w:p>
        </w:tc>
        <w:tc>
          <w:tcPr>
            <w:tcW w:w="2976" w:type="dxa"/>
          </w:tcPr>
          <w:p w:rsidR="00AA6B82" w:rsidRPr="00DE2E54" w:rsidRDefault="00AA6B82" w:rsidP="00085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6B82" w:rsidTr="00F530CB">
        <w:tc>
          <w:tcPr>
            <w:tcW w:w="1129" w:type="dxa"/>
          </w:tcPr>
          <w:p w:rsidR="00AA6B82" w:rsidRPr="00DE2E54" w:rsidRDefault="00AA6B82" w:rsidP="00AA6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E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30" w:type="dxa"/>
          </w:tcPr>
          <w:p w:rsidR="00AA6B82" w:rsidRPr="00DE2E54" w:rsidRDefault="00AA6B82" w:rsidP="00AA6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E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งินค่าบริการสาธารณสุขที่ได้รับจาก </w:t>
            </w:r>
            <w:proofErr w:type="spellStart"/>
            <w:r w:rsidRPr="00DE2E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ปสช</w:t>
            </w:r>
            <w:proofErr w:type="spellEnd"/>
            <w:r w:rsidRPr="00DE2E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:rsidR="00AA6B82" w:rsidRPr="00DE2E54" w:rsidRDefault="00AA6B82" w:rsidP="00E61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E5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F27336" w:rsidRPr="00DE2E54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E6111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DE2E5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E6111D">
              <w:rPr>
                <w:rFonts w:ascii="TH SarabunPSK" w:hAnsi="TH SarabunPSK" w:cs="TH SarabunPSK" w:hint="cs"/>
                <w:sz w:val="32"/>
                <w:szCs w:val="32"/>
                <w:cs/>
              </w:rPr>
              <w:t>010</w:t>
            </w:r>
          </w:p>
        </w:tc>
        <w:tc>
          <w:tcPr>
            <w:tcW w:w="2976" w:type="dxa"/>
          </w:tcPr>
          <w:p w:rsidR="00AA6B82" w:rsidRPr="00DE2E54" w:rsidRDefault="00AA6B82" w:rsidP="00E611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2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วันเมื่อวันที่ </w:t>
            </w:r>
            <w:r w:rsidR="00E6111D"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  <w:r w:rsidRPr="00DE2E5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E6111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E2E54">
              <w:rPr>
                <w:rFonts w:ascii="TH SarabunPSK" w:hAnsi="TH SarabunPSK" w:cs="TH SarabunPSK" w:hint="cs"/>
                <w:sz w:val="32"/>
                <w:szCs w:val="32"/>
                <w:cs/>
              </w:rPr>
              <w:t>2/25</w:t>
            </w:r>
            <w:r w:rsidR="00491A5F" w:rsidRPr="00DE2E54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AA6B82" w:rsidTr="00F530CB">
        <w:tc>
          <w:tcPr>
            <w:tcW w:w="1129" w:type="dxa"/>
          </w:tcPr>
          <w:p w:rsidR="00AA6B82" w:rsidRPr="00DE2E54" w:rsidRDefault="00AA6B82" w:rsidP="00AA6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2E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30" w:type="dxa"/>
          </w:tcPr>
          <w:p w:rsidR="00AA6B82" w:rsidRPr="00DE2E54" w:rsidRDefault="00AA6B82" w:rsidP="00AA6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E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งินอุดหนุนหรืองบประมาณที่ได้รับจาก </w:t>
            </w:r>
            <w:proofErr w:type="spellStart"/>
            <w:r w:rsidRPr="00DE2E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DE2E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:rsidR="00AA6B82" w:rsidRPr="00DE2E54" w:rsidRDefault="00AA6B82" w:rsidP="00AA6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E54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DE2E54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2976" w:type="dxa"/>
          </w:tcPr>
          <w:p w:rsidR="00AA6B82" w:rsidRPr="00DE2E54" w:rsidRDefault="00F530CB" w:rsidP="00AA6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E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</w:tr>
      <w:tr w:rsidR="00AA6B82" w:rsidTr="00F530CB">
        <w:tc>
          <w:tcPr>
            <w:tcW w:w="1129" w:type="dxa"/>
          </w:tcPr>
          <w:p w:rsidR="00AA6B82" w:rsidRDefault="00AA6B82" w:rsidP="00AA6B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:rsidR="00AA6B82" w:rsidRDefault="00AA6B82" w:rsidP="00FF18D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มีงบประมาณดำเนินการประจำปี 25</w:t>
            </w:r>
            <w:r w:rsidR="00613D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FF18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งินทั้งสิ้น</w:t>
            </w:r>
          </w:p>
        </w:tc>
        <w:tc>
          <w:tcPr>
            <w:tcW w:w="2410" w:type="dxa"/>
          </w:tcPr>
          <w:p w:rsidR="00AA6B82" w:rsidRDefault="00613D4E" w:rsidP="004E0BD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F273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4E0B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AA6B82" w:rsidRPr="00597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F273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</w:t>
            </w:r>
            <w:r w:rsidR="004E0B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88</w:t>
            </w:r>
            <w:r w:rsidR="00AA6B82" w:rsidRPr="005976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A6B82" w:rsidRPr="00597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976" w:type="dxa"/>
          </w:tcPr>
          <w:p w:rsidR="00AA6B82" w:rsidRDefault="00AA6B82" w:rsidP="00AA6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6B82" w:rsidTr="00F530CB">
        <w:tc>
          <w:tcPr>
            <w:tcW w:w="1129" w:type="dxa"/>
          </w:tcPr>
          <w:p w:rsidR="00AA6B82" w:rsidRDefault="00AA6B82" w:rsidP="00AA6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:rsidR="00AA6B82" w:rsidRPr="00F530CB" w:rsidRDefault="00F530CB" w:rsidP="00CA13E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30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หนังสือ </w:t>
            </w:r>
            <w:r w:rsidRPr="00F530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3262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ี่แสนห้าหมื่น</w:t>
            </w:r>
            <w:r w:rsidR="00CA1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กพัน</w:t>
            </w:r>
            <w:r w:rsidR="003262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ี่ร้อยสี่สิบ</w:t>
            </w:r>
            <w:r w:rsidR="00CA1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็ดบาทแปดสิบแปดสตางค์</w:t>
            </w:r>
            <w:r w:rsidR="003262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F530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</w:tcPr>
          <w:p w:rsidR="00AA6B82" w:rsidRPr="0059761F" w:rsidRDefault="00AA6B82" w:rsidP="00AA6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AA6B82" w:rsidRDefault="00AA6B82" w:rsidP="00AA6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A6B82" w:rsidRDefault="00AA6B82" w:rsidP="00D064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06440" w:rsidRPr="00F03065" w:rsidRDefault="00AA6B82" w:rsidP="00D064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  <w:r w:rsidR="00D06440" w:rsidRPr="0059761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D06440" w:rsidRPr="00F03065" w:rsidRDefault="00D06440" w:rsidP="00B579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F03065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ข้อ 2. ประมาณรายจ่าย</w:t>
      </w:r>
      <w:r w:rsidR="00A85F2E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 xml:space="preserve"> </w:t>
      </w:r>
      <w:r w:rsidR="00A85F2E" w:rsidRPr="00AA6B82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กองทุนหลักประกันสุขภาพองค์การบริหารส่วนตำบลเมืองประจำปีงบประมาณ  25</w:t>
      </w:r>
      <w:r w:rsidR="00FA221B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6</w:t>
      </w:r>
      <w:r w:rsidR="00987C7D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1</w:t>
      </w:r>
      <w:r w:rsidR="00A85F2E" w:rsidRPr="00AA6B82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 </w:t>
      </w:r>
      <w:r w:rsidR="00A85F2E" w:rsidRPr="00AA6B82">
        <w:rPr>
          <w:rFonts w:ascii="TH SarabunPSK" w:hAnsi="TH SarabunPSK" w:cs="TH SarabunPSK"/>
          <w:b/>
          <w:bCs/>
          <w:sz w:val="32"/>
          <w:szCs w:val="32"/>
          <w:u w:val="double"/>
        </w:rPr>
        <w:t xml:space="preserve">  </w:t>
      </w:r>
    </w:p>
    <w:p w:rsidR="00D06440" w:rsidRDefault="00D06440" w:rsidP="00B579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3065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กองทุนหลักประกันสุขภาพ ให้ใช้จ่ายเพื่อสนับสนุนหรือส่งเสริมเป็นค่าใช้จ่ายตามแผนงาน/โครงการหรือกิจกรรมที่คณะกรรมกองทุนอนุมัติ ดั</w:t>
      </w:r>
      <w:r w:rsidRPr="00F03065">
        <w:rPr>
          <w:rFonts w:ascii="TH SarabunPSK" w:hAnsi="TH SarabunPSK" w:cs="TH SarabunPSK"/>
          <w:b/>
          <w:bCs/>
          <w:sz w:val="32"/>
          <w:szCs w:val="32"/>
          <w:cs/>
        </w:rPr>
        <w:t>งนี้</w:t>
      </w:r>
    </w:p>
    <w:p w:rsidR="00F530CB" w:rsidRDefault="00F530CB" w:rsidP="00D064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pPr w:leftFromText="180" w:rightFromText="180" w:vertAnchor="text" w:tblpY="1"/>
        <w:tblOverlap w:val="never"/>
        <w:tblW w:w="14596" w:type="dxa"/>
        <w:tblLook w:val="04A0" w:firstRow="1" w:lastRow="0" w:firstColumn="1" w:lastColumn="0" w:noHBand="0" w:noVBand="1"/>
      </w:tblPr>
      <w:tblGrid>
        <w:gridCol w:w="846"/>
        <w:gridCol w:w="9214"/>
        <w:gridCol w:w="1134"/>
        <w:gridCol w:w="1984"/>
        <w:gridCol w:w="1418"/>
      </w:tblGrid>
      <w:tr w:rsidR="00F530CB" w:rsidRPr="00D1182A" w:rsidTr="00F530CB">
        <w:tc>
          <w:tcPr>
            <w:tcW w:w="846" w:type="dxa"/>
          </w:tcPr>
          <w:p w:rsidR="00F530CB" w:rsidRPr="001A2DF4" w:rsidRDefault="00F530CB" w:rsidP="00F5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9214" w:type="dxa"/>
          </w:tcPr>
          <w:p w:rsidR="00F530CB" w:rsidRPr="001A2DF4" w:rsidRDefault="00F530CB" w:rsidP="00F5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</w:tcPr>
          <w:p w:rsidR="00F530CB" w:rsidRPr="001A2DF4" w:rsidRDefault="00F530CB" w:rsidP="00F5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984" w:type="dxa"/>
          </w:tcPr>
          <w:p w:rsidR="00F530CB" w:rsidRPr="001A2DF4" w:rsidRDefault="00F530CB" w:rsidP="00F5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งบประมาณ(บาท)</w:t>
            </w:r>
          </w:p>
        </w:tc>
        <w:tc>
          <w:tcPr>
            <w:tcW w:w="1418" w:type="dxa"/>
          </w:tcPr>
          <w:p w:rsidR="00F530CB" w:rsidRPr="001A2DF4" w:rsidRDefault="00F530CB" w:rsidP="00F5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300C8" w:rsidRPr="00D1182A" w:rsidTr="00F530CB">
        <w:tc>
          <w:tcPr>
            <w:tcW w:w="846" w:type="dxa"/>
          </w:tcPr>
          <w:p w:rsidR="008300C8" w:rsidRPr="005D6651" w:rsidRDefault="008300C8" w:rsidP="00830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665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214" w:type="dxa"/>
          </w:tcPr>
          <w:p w:rsidR="008300C8" w:rsidRPr="001A2DF4" w:rsidRDefault="008300C8" w:rsidP="008300C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2DF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และส่งเสริมการจัดบริการสาธารณสุขของหน่วยบริการหรือหน่วยงานสาธารณสุขใน</w:t>
            </w:r>
            <w:r w:rsidRPr="001A2DF4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134" w:type="dxa"/>
          </w:tcPr>
          <w:p w:rsidR="008300C8" w:rsidRPr="00E9260B" w:rsidRDefault="008240C8" w:rsidP="008240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8300C8" w:rsidRPr="00E9260B" w:rsidRDefault="008300C8" w:rsidP="008240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0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240C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9260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240C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9260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E9260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8300C8" w:rsidRPr="001A2DF4" w:rsidRDefault="008300C8" w:rsidP="008300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00C8" w:rsidRPr="00D1182A" w:rsidTr="00F530CB">
        <w:tc>
          <w:tcPr>
            <w:tcW w:w="846" w:type="dxa"/>
          </w:tcPr>
          <w:p w:rsidR="008300C8" w:rsidRPr="005D6651" w:rsidRDefault="008300C8" w:rsidP="00830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665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214" w:type="dxa"/>
          </w:tcPr>
          <w:p w:rsidR="008300C8" w:rsidRPr="001A2DF4" w:rsidRDefault="008300C8" w:rsidP="008300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ับสนุนให้กลุ่มหรือ องค์กรประชาชนหรือหน่วยงานอื่น </w:t>
            </w:r>
            <w:r w:rsidRPr="001A2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8300C8" w:rsidRPr="001C2F49" w:rsidRDefault="001C2F49" w:rsidP="00830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F49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984" w:type="dxa"/>
          </w:tcPr>
          <w:p w:rsidR="008300C8" w:rsidRPr="001C2F49" w:rsidRDefault="001C2F49" w:rsidP="00CB6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F4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B6718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  <w:r w:rsidRPr="001C2F4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CB6718">
              <w:rPr>
                <w:rFonts w:ascii="TH SarabunPSK" w:hAnsi="TH SarabunPSK" w:cs="TH SarabunPSK" w:hint="cs"/>
                <w:sz w:val="32"/>
                <w:szCs w:val="32"/>
                <w:cs/>
              </w:rPr>
              <w:t>980</w:t>
            </w:r>
          </w:p>
        </w:tc>
        <w:tc>
          <w:tcPr>
            <w:tcW w:w="1418" w:type="dxa"/>
          </w:tcPr>
          <w:p w:rsidR="008300C8" w:rsidRPr="001A2DF4" w:rsidRDefault="008300C8" w:rsidP="008300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0C8" w:rsidRPr="00D1182A" w:rsidTr="00F530CB">
        <w:tc>
          <w:tcPr>
            <w:tcW w:w="846" w:type="dxa"/>
          </w:tcPr>
          <w:p w:rsidR="008300C8" w:rsidRPr="005D6651" w:rsidRDefault="008300C8" w:rsidP="008300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65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214" w:type="dxa"/>
          </w:tcPr>
          <w:p w:rsidR="008300C8" w:rsidRPr="001A2DF4" w:rsidRDefault="008300C8" w:rsidP="008300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DF4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และส่งเสริมกิจกรรมการสร้างเสริมสุขภาพการป้องกันโรค การฟื้นฟูสมรรถภาพและการรักษาพยาบาลระดับปฐมภูมิเชิงรุก</w:t>
            </w:r>
            <w:r w:rsidRPr="001A2DF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</w:tcPr>
          <w:p w:rsidR="008300C8" w:rsidRPr="00495FC8" w:rsidRDefault="00495FC8" w:rsidP="00830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FC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8300C8" w:rsidRPr="00495FC8" w:rsidRDefault="00495FC8" w:rsidP="00830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495FC8">
              <w:rPr>
                <w:rFonts w:ascii="TH SarabunPSK" w:hAnsi="TH SarabunPSK" w:cs="TH SarabunPSK"/>
                <w:sz w:val="32"/>
                <w:szCs w:val="32"/>
              </w:rPr>
              <w:t>340</w:t>
            </w:r>
          </w:p>
        </w:tc>
        <w:tc>
          <w:tcPr>
            <w:tcW w:w="1418" w:type="dxa"/>
          </w:tcPr>
          <w:p w:rsidR="008300C8" w:rsidRPr="001A2DF4" w:rsidRDefault="008300C8" w:rsidP="008300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300C8" w:rsidRPr="00D1182A" w:rsidTr="00F530CB">
        <w:tc>
          <w:tcPr>
            <w:tcW w:w="846" w:type="dxa"/>
          </w:tcPr>
          <w:p w:rsidR="008300C8" w:rsidRPr="005D6651" w:rsidRDefault="008300C8" w:rsidP="008300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65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214" w:type="dxa"/>
          </w:tcPr>
          <w:p w:rsidR="008300C8" w:rsidRPr="001A2DF4" w:rsidRDefault="008300C8" w:rsidP="008300C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2DF4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ค่าใช้จ่ายในการบริหารหรือพัฒนากองทุนหลักประกันสุขภาพ ให้มีประสิทธิภาพ</w:t>
            </w:r>
          </w:p>
        </w:tc>
        <w:tc>
          <w:tcPr>
            <w:tcW w:w="1134" w:type="dxa"/>
          </w:tcPr>
          <w:p w:rsidR="008300C8" w:rsidRPr="00E9260B" w:rsidRDefault="004C7452" w:rsidP="008300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0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8300C8" w:rsidRPr="00E9260B" w:rsidRDefault="008300C8" w:rsidP="002102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0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10244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E9260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210244"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418" w:type="dxa"/>
          </w:tcPr>
          <w:p w:rsidR="008300C8" w:rsidRPr="001A2DF4" w:rsidRDefault="008300C8" w:rsidP="008300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300C8" w:rsidRPr="00D1182A" w:rsidTr="00F530CB">
        <w:tc>
          <w:tcPr>
            <w:tcW w:w="846" w:type="dxa"/>
          </w:tcPr>
          <w:p w:rsidR="008300C8" w:rsidRPr="005D6651" w:rsidRDefault="008300C8" w:rsidP="008300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65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214" w:type="dxa"/>
          </w:tcPr>
          <w:p w:rsidR="008300C8" w:rsidRPr="001A2DF4" w:rsidRDefault="008300C8" w:rsidP="008300C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2DF4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สนับสนุนกรณีเกิดโรคระบาด/ภัยพิบัติ</w:t>
            </w:r>
          </w:p>
        </w:tc>
        <w:tc>
          <w:tcPr>
            <w:tcW w:w="1134" w:type="dxa"/>
          </w:tcPr>
          <w:p w:rsidR="008300C8" w:rsidRPr="00E9260B" w:rsidRDefault="004C7452" w:rsidP="008300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0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8300C8" w:rsidRPr="00E9260B" w:rsidRDefault="00DE3037" w:rsidP="00D00F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  <w:r w:rsidR="008300C8" w:rsidRPr="00E9260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D00F66">
              <w:rPr>
                <w:rFonts w:ascii="TH SarabunPSK" w:hAnsi="TH SarabunPSK" w:cs="TH SarabunPSK" w:hint="cs"/>
                <w:sz w:val="32"/>
                <w:szCs w:val="32"/>
                <w:cs/>
              </w:rPr>
              <w:t>721.88</w:t>
            </w:r>
          </w:p>
        </w:tc>
        <w:tc>
          <w:tcPr>
            <w:tcW w:w="1418" w:type="dxa"/>
          </w:tcPr>
          <w:p w:rsidR="008300C8" w:rsidRPr="001A2DF4" w:rsidRDefault="008300C8" w:rsidP="008300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300C8" w:rsidRPr="00F530CB" w:rsidTr="00F530CB">
        <w:tc>
          <w:tcPr>
            <w:tcW w:w="846" w:type="dxa"/>
          </w:tcPr>
          <w:p w:rsidR="008300C8" w:rsidRPr="001A2DF4" w:rsidRDefault="008300C8" w:rsidP="008300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14" w:type="dxa"/>
          </w:tcPr>
          <w:p w:rsidR="008300C8" w:rsidRPr="001A2DF4" w:rsidRDefault="008300C8" w:rsidP="000C3C7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2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รายจ่ายประจำปี 256</w:t>
            </w:r>
            <w:r w:rsidR="000C3C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1A2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้งสิ้น </w:t>
            </w:r>
          </w:p>
        </w:tc>
        <w:tc>
          <w:tcPr>
            <w:tcW w:w="1134" w:type="dxa"/>
          </w:tcPr>
          <w:p w:rsidR="008300C8" w:rsidRPr="001A2DF4" w:rsidRDefault="00CE3E5E" w:rsidP="00495F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495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8300C8" w:rsidRPr="001A2DF4" w:rsidRDefault="008300C8" w:rsidP="00D00F6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00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D00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1.88</w:t>
            </w:r>
          </w:p>
        </w:tc>
        <w:tc>
          <w:tcPr>
            <w:tcW w:w="1418" w:type="dxa"/>
          </w:tcPr>
          <w:p w:rsidR="008300C8" w:rsidRPr="001A2DF4" w:rsidRDefault="008300C8" w:rsidP="008300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530CB" w:rsidRPr="00F530CB" w:rsidRDefault="00F530CB" w:rsidP="00F530CB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30CB">
        <w:rPr>
          <w:rFonts w:ascii="TH SarabunPSK" w:hAnsi="TH SarabunPSK" w:cs="TH SarabunPSK" w:hint="cs"/>
          <w:b/>
          <w:bCs/>
          <w:sz w:val="32"/>
          <w:szCs w:val="32"/>
          <w:cs/>
        </w:rPr>
        <w:t>(-</w:t>
      </w:r>
      <w:r w:rsidR="008300C8">
        <w:rPr>
          <w:rFonts w:ascii="TH SarabunPSK" w:hAnsi="TH SarabunPSK" w:cs="TH SarabunPSK" w:hint="cs"/>
          <w:b/>
          <w:bCs/>
          <w:sz w:val="32"/>
          <w:szCs w:val="32"/>
          <w:cs/>
        </w:rPr>
        <w:t>สี่แสน</w:t>
      </w:r>
      <w:r w:rsidR="00304049">
        <w:rPr>
          <w:rFonts w:ascii="TH SarabunPSK" w:hAnsi="TH SarabunPSK" w:cs="TH SarabunPSK" w:hint="cs"/>
          <w:b/>
          <w:bCs/>
          <w:sz w:val="32"/>
          <w:szCs w:val="32"/>
          <w:cs/>
        </w:rPr>
        <w:t>ห้า</w:t>
      </w:r>
      <w:r w:rsidR="00497AFB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8300C8">
        <w:rPr>
          <w:rFonts w:ascii="TH SarabunPSK" w:hAnsi="TH SarabunPSK" w:cs="TH SarabunPSK" w:hint="cs"/>
          <w:b/>
          <w:bCs/>
          <w:sz w:val="32"/>
          <w:szCs w:val="32"/>
          <w:cs/>
        </w:rPr>
        <w:t>มื่น</w:t>
      </w:r>
      <w:r w:rsidR="00304049">
        <w:rPr>
          <w:rFonts w:ascii="TH SarabunPSK" w:hAnsi="TH SarabunPSK" w:cs="TH SarabunPSK" w:hint="cs"/>
          <w:b/>
          <w:bCs/>
          <w:sz w:val="32"/>
          <w:szCs w:val="32"/>
          <w:cs/>
        </w:rPr>
        <w:t>หก</w:t>
      </w:r>
      <w:r w:rsidR="00390AD9">
        <w:rPr>
          <w:rFonts w:ascii="TH SarabunPSK" w:hAnsi="TH SarabunPSK" w:cs="TH SarabunPSK" w:hint="cs"/>
          <w:b/>
          <w:bCs/>
          <w:sz w:val="32"/>
          <w:szCs w:val="32"/>
          <w:cs/>
        </w:rPr>
        <w:t>พั</w:t>
      </w:r>
      <w:r w:rsidR="007D0CBA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5C7304">
        <w:rPr>
          <w:rFonts w:ascii="TH SarabunPSK" w:hAnsi="TH SarabunPSK" w:cs="TH SarabunPSK" w:hint="cs"/>
          <w:b/>
          <w:bCs/>
          <w:sz w:val="32"/>
          <w:szCs w:val="32"/>
          <w:cs/>
        </w:rPr>
        <w:t>สี่ร้อยสี่สิบเอ็ดบาทแปดสิบแปดสตางค์</w:t>
      </w:r>
      <w:r w:rsidR="00A85F2E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F530C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06440" w:rsidRPr="00F03065" w:rsidRDefault="00D06440" w:rsidP="00D064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3065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F0306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03065">
        <w:rPr>
          <w:rFonts w:ascii="TH SarabunPSK" w:hAnsi="TH SarabunPSK" w:cs="TH SarabunPSK"/>
          <w:b/>
          <w:bCs/>
          <w:sz w:val="32"/>
          <w:szCs w:val="32"/>
        </w:rPr>
        <w:tab/>
      </w:r>
      <w:r w:rsidR="00A85F2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F03065">
        <w:rPr>
          <w:rFonts w:ascii="TH SarabunPSK" w:hAnsi="TH SarabunPSK" w:cs="TH SarabunPSK"/>
          <w:b/>
          <w:bCs/>
          <w:sz w:val="32"/>
          <w:szCs w:val="32"/>
          <w:cs/>
        </w:rPr>
        <w:t>ได้รับการอนุมัติ กิจกรรม/โครงการ  ในการประชุมคณะกรรมการกองทุนหลักประกันสุขภาพ</w:t>
      </w:r>
      <w:r w:rsidR="00984556" w:rsidRPr="00F0306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เมืองยาง</w:t>
      </w:r>
      <w:r w:rsidR="00CA55C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06440" w:rsidRPr="00F03065" w:rsidRDefault="00D06440" w:rsidP="00D064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30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30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0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ครั้งที่ </w:t>
      </w:r>
      <w:r w:rsidR="00031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73DF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0C3C7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C73DF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031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3065">
        <w:rPr>
          <w:rFonts w:ascii="TH SarabunPSK" w:hAnsi="TH SarabunPSK" w:cs="TH SarabunPSK"/>
          <w:b/>
          <w:bCs/>
          <w:sz w:val="32"/>
          <w:szCs w:val="32"/>
          <w:cs/>
        </w:rPr>
        <w:t>/25</w:t>
      </w:r>
      <w:r w:rsidR="004C73D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C3C7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958DC" w:rsidRPr="00F0306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ลงวันที่</w:t>
      </w:r>
      <w:r w:rsidR="003E757C" w:rsidRPr="00F0306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4C73D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7D0CB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19</w:t>
      </w:r>
      <w:r w:rsidR="000313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3E757C" w:rsidRPr="00F0306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F0306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F0306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 w:rsidRPr="00F0306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กุมภาพันธ์</w:t>
      </w:r>
      <w:r w:rsidRPr="00F0306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</w:t>
      </w:r>
      <w:r w:rsidR="0048666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0313F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25</w:t>
      </w:r>
      <w:r w:rsidR="004C73D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6</w:t>
      </w:r>
      <w:r w:rsidR="000C3C7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1</w:t>
      </w:r>
    </w:p>
    <w:p w:rsidR="00D06440" w:rsidRPr="00F03065" w:rsidRDefault="00D06440" w:rsidP="00D06440">
      <w:pPr>
        <w:rPr>
          <w:rFonts w:ascii="TH SarabunPSK" w:hAnsi="TH SarabunPSK" w:cs="TH SarabunPSK"/>
          <w:sz w:val="32"/>
          <w:szCs w:val="32"/>
        </w:rPr>
      </w:pPr>
    </w:p>
    <w:p w:rsidR="00D06440" w:rsidRPr="005B7589" w:rsidRDefault="00D06440" w:rsidP="00D06440">
      <w:pPr>
        <w:rPr>
          <w:rFonts w:ascii="TH SarabunPSK" w:hAnsi="TH SarabunPSK" w:cs="TH SarabunPSK"/>
          <w:sz w:val="32"/>
          <w:szCs w:val="32"/>
          <w:cs/>
        </w:rPr>
      </w:pPr>
    </w:p>
    <w:p w:rsidR="000839A0" w:rsidRDefault="000839A0" w:rsidP="00D064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39A0" w:rsidRDefault="000839A0" w:rsidP="00D064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6440" w:rsidRPr="00F03065" w:rsidRDefault="00D06440" w:rsidP="00D064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3065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กองทุนหลักประกันสุขภาพในระดับท้องถิ่นหรือพื้นที่ตำบลเมืองยาง</w:t>
      </w:r>
    </w:p>
    <w:p w:rsidR="00D06440" w:rsidRPr="00873A57" w:rsidRDefault="00D06440" w:rsidP="00D064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306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เมืองยาง  อำเภอชำนิ  จังหวัดบุรีรัมย์</w:t>
      </w:r>
    </w:p>
    <w:p w:rsidR="00D06440" w:rsidRDefault="00D06440" w:rsidP="00D06440">
      <w:pPr>
        <w:spacing w:after="0" w:line="240" w:lineRule="auto"/>
        <w:ind w:left="142" w:hanging="142"/>
        <w:rPr>
          <w:rFonts w:ascii="TH SarabunPSK" w:hAnsi="TH SarabunPSK" w:cs="TH SarabunPSK"/>
          <w:b/>
          <w:bCs/>
          <w:sz w:val="32"/>
          <w:szCs w:val="32"/>
        </w:rPr>
      </w:pPr>
      <w:r w:rsidRPr="00EA1FD9">
        <w:rPr>
          <w:rFonts w:ascii="TH SarabunPSK" w:hAnsi="TH SarabunPSK" w:cs="TH SarabunPSK"/>
          <w:b/>
          <w:bCs/>
          <w:sz w:val="32"/>
          <w:szCs w:val="32"/>
          <w:cs/>
        </w:rPr>
        <w:t>1.เพื่อสนับสนุนและส่งเสริมการจัดบริการสาธารณสุขของหน่วยบริการหรือหน่วยงานสาธารณสุข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</w:t>
      </w:r>
      <w:r w:rsidRPr="00873A5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2356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73A5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ครง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06440" w:rsidRDefault="00D06440" w:rsidP="00D06440">
      <w:pPr>
        <w:spacing w:after="0" w:line="240" w:lineRule="auto"/>
        <w:ind w:left="142" w:hanging="142"/>
        <w:rPr>
          <w:rFonts w:ascii="TH SarabunPSK" w:hAnsi="TH SarabunPSK" w:cs="TH SarabunPSK"/>
          <w:b/>
          <w:bCs/>
          <w:sz w:val="32"/>
          <w:szCs w:val="32"/>
        </w:rPr>
      </w:pPr>
      <w:r w:rsidRPr="00873A57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วมทั้งสิ้น</w:t>
      </w:r>
      <w:r w:rsidRPr="00873A5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CA55C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2356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24762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82356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A55CE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873A5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7263"/>
        <w:gridCol w:w="1809"/>
        <w:gridCol w:w="1950"/>
        <w:gridCol w:w="2552"/>
      </w:tblGrid>
      <w:tr w:rsidR="00D06440" w:rsidRPr="00873A57" w:rsidTr="00E8104C">
        <w:tc>
          <w:tcPr>
            <w:tcW w:w="1022" w:type="dxa"/>
          </w:tcPr>
          <w:p w:rsidR="00D06440" w:rsidRPr="00873A57" w:rsidRDefault="00D06440" w:rsidP="00E81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263" w:type="dxa"/>
          </w:tcPr>
          <w:p w:rsidR="00D06440" w:rsidRPr="00873A57" w:rsidRDefault="00D06440" w:rsidP="00E81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แผนงาน/โครงการ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06440" w:rsidRPr="00873A57" w:rsidRDefault="00D06440" w:rsidP="00E81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CA55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Pr="0087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) (บาท)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D06440" w:rsidRPr="00873A57" w:rsidRDefault="00D06440" w:rsidP="00E81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อนุมัติ(บาท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06440" w:rsidRPr="00873A57" w:rsidRDefault="00D06440" w:rsidP="00E81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E24A6" w:rsidRPr="00873A57" w:rsidTr="00E8104C">
        <w:tc>
          <w:tcPr>
            <w:tcW w:w="1022" w:type="dxa"/>
          </w:tcPr>
          <w:p w:rsidR="00AE24A6" w:rsidRPr="00873A57" w:rsidRDefault="00AE24A6" w:rsidP="00AE24A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3A5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73A5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263" w:type="dxa"/>
          </w:tcPr>
          <w:p w:rsidR="00AE24A6" w:rsidRPr="003A580C" w:rsidRDefault="00AE24A6" w:rsidP="00AE24A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545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ครงการเฝ้าระวังส่งเสริมสุขภาพช่องปากในเด็กประถมวัย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E24A6" w:rsidRDefault="0082356A" w:rsidP="008235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</w:t>
            </w:r>
            <w:r w:rsidR="00AE24A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AE24A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AE24A6" w:rsidRDefault="0082356A" w:rsidP="008235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</w:t>
            </w:r>
            <w:r w:rsidR="00AE24A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AE24A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E24A6" w:rsidRPr="00873A57" w:rsidRDefault="00AE24A6" w:rsidP="00AE24A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A57">
              <w:rPr>
                <w:rFonts w:ascii="TH SarabunPSK" w:hAnsi="TH SarabunPSK" w:cs="TH SarabunPSK"/>
                <w:sz w:val="32"/>
                <w:szCs w:val="32"/>
                <w:cs/>
              </w:rPr>
              <w:t>รพ.สต.เมืองยาง</w:t>
            </w:r>
          </w:p>
        </w:tc>
      </w:tr>
      <w:tr w:rsidR="00AE24A6" w:rsidRPr="00873A57" w:rsidTr="00E8104C">
        <w:tc>
          <w:tcPr>
            <w:tcW w:w="1022" w:type="dxa"/>
          </w:tcPr>
          <w:p w:rsidR="00AE24A6" w:rsidRPr="00873A57" w:rsidRDefault="00AE24A6" w:rsidP="00AE24A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63" w:type="dxa"/>
          </w:tcPr>
          <w:p w:rsidR="00AE24A6" w:rsidRPr="001B2207" w:rsidRDefault="00AE24A6" w:rsidP="00AE24A6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2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E24A6" w:rsidRPr="009646F4" w:rsidRDefault="00AE24A6" w:rsidP="0082356A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6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823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9646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823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9646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9646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AE24A6" w:rsidRPr="009646F4" w:rsidRDefault="0082356A" w:rsidP="0082356A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,1</w:t>
            </w:r>
            <w:r w:rsidR="00AE24A6" w:rsidRPr="009646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AE24A6" w:rsidRPr="009646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E24A6" w:rsidRPr="001B2207" w:rsidRDefault="00AE24A6" w:rsidP="00AE24A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06440" w:rsidRPr="00873A57" w:rsidRDefault="00D06440" w:rsidP="00D064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313F3" w:rsidRDefault="00D06440" w:rsidP="00D0644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37CFE" w:rsidRDefault="00137CFE" w:rsidP="00D064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7CFE" w:rsidRDefault="00137CFE" w:rsidP="00D064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6440" w:rsidRPr="000839A0" w:rsidRDefault="00D06440" w:rsidP="00D06440">
      <w:pPr>
        <w:rPr>
          <w:rFonts w:ascii="TH SarabunPSK" w:hAnsi="TH SarabunPSK" w:cs="TH SarabunPSK"/>
          <w:b/>
          <w:bCs/>
          <w:sz w:val="32"/>
          <w:szCs w:val="32"/>
        </w:rPr>
      </w:pPr>
      <w:r w:rsidRPr="000839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เพื่อสนับสนุนให้กลุ่มหรือ องค์กรประชาชนหรือหน่วยงานอื่น </w:t>
      </w:r>
      <w:r w:rsidRPr="000839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จำนวน  </w:t>
      </w:r>
      <w:r w:rsidR="00811099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0839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 งบประมาณรวมทั้งสิ้น</w:t>
      </w:r>
      <w:r w:rsidRPr="000839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109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8449B">
        <w:rPr>
          <w:rFonts w:ascii="TH SarabunPSK" w:hAnsi="TH SarabunPSK" w:cs="TH SarabunPSK" w:hint="cs"/>
          <w:b/>
          <w:bCs/>
          <w:sz w:val="32"/>
          <w:szCs w:val="32"/>
          <w:cs/>
        </w:rPr>
        <w:t>63</w:t>
      </w:r>
      <w:r w:rsidR="0081109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58449B">
        <w:rPr>
          <w:rFonts w:ascii="TH SarabunPSK" w:hAnsi="TH SarabunPSK" w:cs="TH SarabunPSK" w:hint="cs"/>
          <w:b/>
          <w:bCs/>
          <w:sz w:val="32"/>
          <w:szCs w:val="32"/>
          <w:cs/>
        </w:rPr>
        <w:t>980</w:t>
      </w:r>
      <w:r w:rsidRPr="000839A0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tbl>
      <w:tblPr>
        <w:tblW w:w="51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7024"/>
        <w:gridCol w:w="1509"/>
        <w:gridCol w:w="1645"/>
        <w:gridCol w:w="3570"/>
      </w:tblGrid>
      <w:tr w:rsidR="00D06440" w:rsidRPr="00137CFE" w:rsidTr="00006801">
        <w:trPr>
          <w:trHeight w:val="569"/>
        </w:trPr>
        <w:tc>
          <w:tcPr>
            <w:tcW w:w="336" w:type="pct"/>
          </w:tcPr>
          <w:p w:rsidR="00D06440" w:rsidRPr="00137CFE" w:rsidRDefault="00D06440" w:rsidP="00083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7C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383" w:type="pct"/>
          </w:tcPr>
          <w:p w:rsidR="00D06440" w:rsidRPr="00137CFE" w:rsidRDefault="00D06440" w:rsidP="00083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7C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/แผนงาน/โครงการ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D06440" w:rsidRPr="00137CFE" w:rsidRDefault="00D06440" w:rsidP="00083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37C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D06440" w:rsidRPr="00137CFE" w:rsidRDefault="00D06440" w:rsidP="00083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37C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อนุมัติ(บาท)</w:t>
            </w:r>
          </w:p>
        </w:tc>
        <w:tc>
          <w:tcPr>
            <w:tcW w:w="1211" w:type="pct"/>
            <w:tcBorders>
              <w:left w:val="single" w:sz="4" w:space="0" w:color="auto"/>
            </w:tcBorders>
          </w:tcPr>
          <w:p w:rsidR="00D06440" w:rsidRPr="00137CFE" w:rsidRDefault="00D06440" w:rsidP="00083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7C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9F5907" w:rsidRPr="00137CFE" w:rsidTr="00006801">
        <w:trPr>
          <w:trHeight w:val="283"/>
        </w:trPr>
        <w:tc>
          <w:tcPr>
            <w:tcW w:w="336" w:type="pct"/>
          </w:tcPr>
          <w:p w:rsidR="009F5907" w:rsidRPr="00906878" w:rsidRDefault="009F5907" w:rsidP="009F590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6878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906878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383" w:type="pct"/>
          </w:tcPr>
          <w:p w:rsidR="009F5907" w:rsidRPr="00906878" w:rsidRDefault="009D2A24" w:rsidP="009F5907">
            <w:pPr>
              <w:spacing w:after="0" w:line="240" w:lineRule="auto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906878">
              <w:rPr>
                <w:rFonts w:ascii="TH SarabunPSK" w:eastAsia="Calibri" w:hAnsi="TH SarabunPSK" w:cs="TH SarabunPSK" w:hint="cs"/>
                <w:sz w:val="28"/>
                <w:cs/>
              </w:rPr>
              <w:t>โครงการป้องกันการตั้งครรภ์ไม่พร้อมในวัยรุ่นและโรคติดต่อทางเพศสัมพันธ์ ประจำปี 2561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9F5907" w:rsidRPr="007D5CD1" w:rsidRDefault="009D2A24" w:rsidP="009D2A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D5CD1">
              <w:rPr>
                <w:rFonts w:ascii="TH SarabunPSK" w:eastAsia="Calibri" w:hAnsi="TH SarabunPSK" w:cs="TH SarabunPSK" w:hint="cs"/>
                <w:sz w:val="28"/>
                <w:cs/>
              </w:rPr>
              <w:t xml:space="preserve">12,000 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9F5907" w:rsidRPr="007D5CD1" w:rsidRDefault="009D2A24" w:rsidP="009F590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D5CD1">
              <w:rPr>
                <w:rFonts w:ascii="TH SarabunPSK" w:hAnsi="TH SarabunPSK" w:cs="TH SarabunPSK" w:hint="cs"/>
                <w:sz w:val="28"/>
                <w:cs/>
              </w:rPr>
              <w:t>12,000</w:t>
            </w:r>
          </w:p>
        </w:tc>
        <w:tc>
          <w:tcPr>
            <w:tcW w:w="1211" w:type="pct"/>
            <w:tcBorders>
              <w:left w:val="single" w:sz="4" w:space="0" w:color="auto"/>
            </w:tcBorders>
          </w:tcPr>
          <w:p w:rsidR="009F5907" w:rsidRPr="00E0765F" w:rsidRDefault="009F5907" w:rsidP="009F590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765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มรม </w:t>
            </w:r>
            <w:proofErr w:type="spellStart"/>
            <w:r w:rsidRPr="00E0765F">
              <w:rPr>
                <w:rFonts w:ascii="TH SarabunPSK" w:hAnsi="TH SarabunPSK" w:cs="TH SarabunPSK" w:hint="cs"/>
                <w:sz w:val="30"/>
                <w:szCs w:val="30"/>
                <w:cs/>
              </w:rPr>
              <w:t>อสม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เมืองยาง</w:t>
            </w:r>
          </w:p>
        </w:tc>
      </w:tr>
      <w:tr w:rsidR="009F5907" w:rsidRPr="00137CFE" w:rsidTr="00006801">
        <w:trPr>
          <w:trHeight w:val="348"/>
        </w:trPr>
        <w:tc>
          <w:tcPr>
            <w:tcW w:w="336" w:type="pct"/>
          </w:tcPr>
          <w:p w:rsidR="009F5907" w:rsidRPr="00906878" w:rsidRDefault="009F5907" w:rsidP="009F590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6878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383" w:type="pct"/>
          </w:tcPr>
          <w:p w:rsidR="009F5907" w:rsidRPr="00906878" w:rsidRDefault="009D2A24" w:rsidP="009D2A2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9D2A24">
              <w:rPr>
                <w:rFonts w:ascii="TH SarabunPSK" w:eastAsia="Calibri" w:hAnsi="TH SarabunPSK" w:cs="TH SarabunPSK" w:hint="cs"/>
                <w:sz w:val="28"/>
                <w:cs/>
              </w:rPr>
              <w:t>โครงการการใช้สมุนไพรเลิกบุหรี่ และการกดจุดสะท้อนเท้าเลิกบุหรี่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9F5907" w:rsidRPr="007D5CD1" w:rsidRDefault="009D2A24" w:rsidP="009F590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D5CD1">
              <w:rPr>
                <w:rFonts w:ascii="TH SarabunPSK" w:eastAsia="Calibri" w:hAnsi="TH SarabunPSK" w:cs="TH SarabunPSK" w:hint="cs"/>
                <w:sz w:val="28"/>
                <w:cs/>
              </w:rPr>
              <w:t>15,700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9F5907" w:rsidRPr="007D5CD1" w:rsidRDefault="009D2A24" w:rsidP="009F590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D5CD1">
              <w:rPr>
                <w:rFonts w:ascii="TH SarabunPSK" w:eastAsia="Calibri" w:hAnsi="TH SarabunPSK" w:cs="TH SarabunPSK" w:hint="cs"/>
                <w:sz w:val="28"/>
                <w:cs/>
              </w:rPr>
              <w:t>15,700</w:t>
            </w:r>
          </w:p>
        </w:tc>
        <w:tc>
          <w:tcPr>
            <w:tcW w:w="1211" w:type="pct"/>
            <w:tcBorders>
              <w:left w:val="single" w:sz="4" w:space="0" w:color="auto"/>
            </w:tcBorders>
          </w:tcPr>
          <w:p w:rsidR="009F5907" w:rsidRDefault="009F5907" w:rsidP="009F5907">
            <w:pPr>
              <w:spacing w:after="0"/>
              <w:jc w:val="center"/>
            </w:pPr>
            <w:r w:rsidRPr="00A90A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มรม </w:t>
            </w:r>
            <w:proofErr w:type="spellStart"/>
            <w:r w:rsidRPr="00A90AF7">
              <w:rPr>
                <w:rFonts w:ascii="TH SarabunPSK" w:hAnsi="TH SarabunPSK" w:cs="TH SarabunPSK" w:hint="cs"/>
                <w:sz w:val="30"/>
                <w:szCs w:val="30"/>
                <w:cs/>
              </w:rPr>
              <w:t>อสม.ต</w:t>
            </w:r>
            <w:proofErr w:type="spellEnd"/>
            <w:r w:rsidRPr="00A90AF7">
              <w:rPr>
                <w:rFonts w:ascii="TH SarabunPSK" w:hAnsi="TH SarabunPSK" w:cs="TH SarabunPSK" w:hint="cs"/>
                <w:sz w:val="30"/>
                <w:szCs w:val="30"/>
                <w:cs/>
              </w:rPr>
              <w:t>.เมืองยาง</w:t>
            </w:r>
          </w:p>
        </w:tc>
      </w:tr>
      <w:tr w:rsidR="009F5907" w:rsidRPr="00137CFE" w:rsidTr="00006801">
        <w:tc>
          <w:tcPr>
            <w:tcW w:w="336" w:type="pct"/>
          </w:tcPr>
          <w:p w:rsidR="009F5907" w:rsidRPr="00906878" w:rsidRDefault="009F5907" w:rsidP="009F590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6878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383" w:type="pct"/>
          </w:tcPr>
          <w:p w:rsidR="009F5907" w:rsidRPr="00906878" w:rsidRDefault="00906878" w:rsidP="009F590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06878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โครงการสร้างเสริมพฤติกรรมสุขภาพในผู้ที่มีน้ำหนักตัวเกินมาตรฐาน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9F5907" w:rsidRPr="007D5CD1" w:rsidRDefault="00906878" w:rsidP="009F5907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5CD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3,560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9F5907" w:rsidRPr="007D5CD1" w:rsidRDefault="00906878" w:rsidP="009F5907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5CD1">
              <w:rPr>
                <w:rFonts w:ascii="TH SarabunPSK" w:hAnsi="TH SarabunPSK" w:cs="TH SarabunPSK" w:hint="cs"/>
                <w:sz w:val="28"/>
                <w:cs/>
              </w:rPr>
              <w:t>13,560</w:t>
            </w:r>
          </w:p>
        </w:tc>
        <w:tc>
          <w:tcPr>
            <w:tcW w:w="1211" w:type="pct"/>
            <w:tcBorders>
              <w:left w:val="single" w:sz="4" w:space="0" w:color="auto"/>
            </w:tcBorders>
          </w:tcPr>
          <w:p w:rsidR="009F5907" w:rsidRDefault="009F5907" w:rsidP="009F5907">
            <w:pPr>
              <w:spacing w:after="0"/>
              <w:jc w:val="center"/>
            </w:pPr>
            <w:r w:rsidRPr="00A90A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มรม </w:t>
            </w:r>
            <w:proofErr w:type="spellStart"/>
            <w:r w:rsidRPr="00A90AF7">
              <w:rPr>
                <w:rFonts w:ascii="TH SarabunPSK" w:hAnsi="TH SarabunPSK" w:cs="TH SarabunPSK" w:hint="cs"/>
                <w:sz w:val="30"/>
                <w:szCs w:val="30"/>
                <w:cs/>
              </w:rPr>
              <w:t>อสม.ต</w:t>
            </w:r>
            <w:proofErr w:type="spellEnd"/>
            <w:r w:rsidRPr="00A90AF7">
              <w:rPr>
                <w:rFonts w:ascii="TH SarabunPSK" w:hAnsi="TH SarabunPSK" w:cs="TH SarabunPSK" w:hint="cs"/>
                <w:sz w:val="30"/>
                <w:szCs w:val="30"/>
                <w:cs/>
              </w:rPr>
              <w:t>.เมืองยาง</w:t>
            </w:r>
          </w:p>
        </w:tc>
      </w:tr>
      <w:tr w:rsidR="009F5907" w:rsidRPr="00137CFE" w:rsidTr="00006801">
        <w:tc>
          <w:tcPr>
            <w:tcW w:w="336" w:type="pct"/>
          </w:tcPr>
          <w:p w:rsidR="009F5907" w:rsidRPr="00137CFE" w:rsidRDefault="009F5907" w:rsidP="009F590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7CFE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383" w:type="pct"/>
          </w:tcPr>
          <w:p w:rsidR="009F5907" w:rsidRPr="00AD1AD3" w:rsidRDefault="00FD6777" w:rsidP="009F5907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D6777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โครงการพัฒนาคุณภาพชีวิตผู้พิการในเขตตำบลเมืองยาง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9F5907" w:rsidRPr="007D5CD1" w:rsidRDefault="00FD6777" w:rsidP="009F590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5CD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9,800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9F5907" w:rsidRPr="007D5CD1" w:rsidRDefault="00FD6777" w:rsidP="009F590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5CD1">
              <w:rPr>
                <w:rFonts w:ascii="TH SarabunPSK" w:hAnsi="TH SarabunPSK" w:cs="TH SarabunPSK" w:hint="cs"/>
                <w:sz w:val="30"/>
                <w:szCs w:val="30"/>
                <w:cs/>
              </w:rPr>
              <w:t>19,800</w:t>
            </w:r>
          </w:p>
        </w:tc>
        <w:tc>
          <w:tcPr>
            <w:tcW w:w="1211" w:type="pct"/>
            <w:tcBorders>
              <w:left w:val="single" w:sz="4" w:space="0" w:color="auto"/>
            </w:tcBorders>
          </w:tcPr>
          <w:p w:rsidR="009F5907" w:rsidRDefault="009F5907" w:rsidP="009F5907">
            <w:pPr>
              <w:spacing w:after="0"/>
              <w:jc w:val="center"/>
            </w:pPr>
            <w:r w:rsidRPr="00A90A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มรม </w:t>
            </w:r>
            <w:proofErr w:type="spellStart"/>
            <w:r w:rsidRPr="00A90AF7">
              <w:rPr>
                <w:rFonts w:ascii="TH SarabunPSK" w:hAnsi="TH SarabunPSK" w:cs="TH SarabunPSK" w:hint="cs"/>
                <w:sz w:val="30"/>
                <w:szCs w:val="30"/>
                <w:cs/>
              </w:rPr>
              <w:t>อสม.ต</w:t>
            </w:r>
            <w:proofErr w:type="spellEnd"/>
            <w:r w:rsidRPr="00A90AF7">
              <w:rPr>
                <w:rFonts w:ascii="TH SarabunPSK" w:hAnsi="TH SarabunPSK" w:cs="TH SarabunPSK" w:hint="cs"/>
                <w:sz w:val="30"/>
                <w:szCs w:val="30"/>
                <w:cs/>
              </w:rPr>
              <w:t>.เมืองยาง</w:t>
            </w:r>
          </w:p>
        </w:tc>
      </w:tr>
      <w:tr w:rsidR="009F5907" w:rsidRPr="00137CFE" w:rsidTr="00006801">
        <w:tc>
          <w:tcPr>
            <w:tcW w:w="336" w:type="pct"/>
          </w:tcPr>
          <w:p w:rsidR="009F5907" w:rsidRPr="004E1B82" w:rsidRDefault="009F5907" w:rsidP="009F590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E1B8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383" w:type="pct"/>
          </w:tcPr>
          <w:p w:rsidR="009F5907" w:rsidRPr="004E1B82" w:rsidRDefault="009F5907" w:rsidP="009F5907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E1B82">
              <w:rPr>
                <w:rFonts w:ascii="TH SarabunPSK" w:eastAsia="Calibri" w:hAnsi="TH SarabunPSK" w:cs="TH SarabunPSK" w:hint="cs"/>
                <w:sz w:val="28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9F5907" w:rsidRPr="007D5CD1" w:rsidRDefault="0081365B" w:rsidP="00931F6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5CD1">
              <w:rPr>
                <w:rFonts w:ascii="TH SarabunPSK" w:eastAsia="Calibri" w:hAnsi="TH SarabunPSK" w:cs="TH SarabunPSK" w:hint="cs"/>
                <w:sz w:val="28"/>
                <w:cs/>
              </w:rPr>
              <w:t>28,200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9F5907" w:rsidRPr="007D5CD1" w:rsidRDefault="0081365B" w:rsidP="00931F6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5CD1">
              <w:rPr>
                <w:rFonts w:ascii="TH SarabunPSK" w:eastAsia="Calibri" w:hAnsi="TH SarabunPSK" w:cs="TH SarabunPSK" w:hint="cs"/>
                <w:sz w:val="28"/>
                <w:cs/>
              </w:rPr>
              <w:t>28,200</w:t>
            </w:r>
          </w:p>
        </w:tc>
        <w:tc>
          <w:tcPr>
            <w:tcW w:w="1211" w:type="pct"/>
            <w:tcBorders>
              <w:left w:val="single" w:sz="4" w:space="0" w:color="auto"/>
            </w:tcBorders>
          </w:tcPr>
          <w:p w:rsidR="009F5907" w:rsidRPr="004E1B82" w:rsidRDefault="009F5907" w:rsidP="009F5907">
            <w:pPr>
              <w:spacing w:after="0"/>
              <w:jc w:val="center"/>
              <w:rPr>
                <w:sz w:val="28"/>
              </w:rPr>
            </w:pPr>
            <w:r w:rsidRPr="004E1B82">
              <w:rPr>
                <w:rFonts w:ascii="TH SarabunPSK" w:hAnsi="TH SarabunPSK" w:cs="TH SarabunPSK" w:hint="cs"/>
                <w:sz w:val="28"/>
                <w:cs/>
              </w:rPr>
              <w:t>ชมรม ผู้สูงอายุ ต.เมืองยาง</w:t>
            </w:r>
          </w:p>
        </w:tc>
      </w:tr>
      <w:tr w:rsidR="009F5907" w:rsidRPr="00137CFE" w:rsidTr="00006801">
        <w:tc>
          <w:tcPr>
            <w:tcW w:w="336" w:type="pct"/>
          </w:tcPr>
          <w:p w:rsidR="009F5907" w:rsidRPr="004E1B82" w:rsidRDefault="009F5907" w:rsidP="009F590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E1B82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2383" w:type="pct"/>
          </w:tcPr>
          <w:p w:rsidR="009F5907" w:rsidRPr="004E1B82" w:rsidRDefault="009F5907" w:rsidP="009F5907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E1B82">
              <w:rPr>
                <w:rFonts w:ascii="TH SarabunPSK" w:eastAsia="Calibri" w:hAnsi="TH SarabunPSK" w:cs="TH SarabunPSK" w:hint="cs"/>
                <w:sz w:val="28"/>
                <w:cs/>
              </w:rPr>
              <w:t>โครงการพัฒนาคุณภาพชีวิตผู้สูงอายุ</w:t>
            </w:r>
            <w:r w:rsidR="00250B44" w:rsidRPr="004E1B82">
              <w:rPr>
                <w:rFonts w:ascii="TH SarabunPSK" w:hAnsi="TH SarabunPSK" w:cs="TH SarabunPSK" w:hint="cs"/>
                <w:sz w:val="28"/>
                <w:cs/>
              </w:rPr>
              <w:t xml:space="preserve">  ประจำปี 2560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9F5907" w:rsidRPr="007D5CD1" w:rsidRDefault="009F5907" w:rsidP="009F5907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5CD1">
              <w:rPr>
                <w:rFonts w:ascii="TH SarabunPSK" w:hAnsi="TH SarabunPSK" w:cs="TH SarabunPSK" w:hint="cs"/>
                <w:sz w:val="28"/>
                <w:cs/>
              </w:rPr>
              <w:t>26,200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9F5907" w:rsidRPr="007D5CD1" w:rsidRDefault="009F5907" w:rsidP="009F5907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5CD1">
              <w:rPr>
                <w:rFonts w:ascii="TH SarabunPSK" w:hAnsi="TH SarabunPSK" w:cs="TH SarabunPSK" w:hint="cs"/>
                <w:sz w:val="28"/>
                <w:cs/>
              </w:rPr>
              <w:t>26,200</w:t>
            </w:r>
          </w:p>
        </w:tc>
        <w:tc>
          <w:tcPr>
            <w:tcW w:w="1211" w:type="pct"/>
            <w:tcBorders>
              <w:left w:val="single" w:sz="4" w:space="0" w:color="auto"/>
            </w:tcBorders>
          </w:tcPr>
          <w:p w:rsidR="009F5907" w:rsidRPr="004E1B82" w:rsidRDefault="009F5907" w:rsidP="009F5907">
            <w:pPr>
              <w:spacing w:after="0"/>
              <w:jc w:val="center"/>
              <w:rPr>
                <w:sz w:val="28"/>
              </w:rPr>
            </w:pPr>
            <w:r w:rsidRPr="004E1B82">
              <w:rPr>
                <w:rFonts w:ascii="TH SarabunPSK" w:hAnsi="TH SarabunPSK" w:cs="TH SarabunPSK" w:hint="cs"/>
                <w:sz w:val="28"/>
                <w:cs/>
              </w:rPr>
              <w:t>ชมรม ผู้สูงอายุ ต.เมืองยาง</w:t>
            </w:r>
          </w:p>
        </w:tc>
      </w:tr>
      <w:tr w:rsidR="0081365B" w:rsidRPr="00137CFE" w:rsidTr="00006801">
        <w:tc>
          <w:tcPr>
            <w:tcW w:w="336" w:type="pct"/>
          </w:tcPr>
          <w:p w:rsidR="0081365B" w:rsidRPr="004E1B82" w:rsidRDefault="0081365B" w:rsidP="0081365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1B82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383" w:type="pct"/>
          </w:tcPr>
          <w:p w:rsidR="0081365B" w:rsidRPr="004E1B82" w:rsidRDefault="0081365B" w:rsidP="00A81A02">
            <w:pPr>
              <w:spacing w:after="0"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4E1B82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ครงการส่งเสริมการมีส่วนร่วมของชุมชนในการคัดแยกขยะที่ต้นทาง </w:t>
            </w:r>
            <w:r w:rsidRPr="004E1B82">
              <w:rPr>
                <w:rFonts w:ascii="TH SarabunPSK" w:hAnsi="TH SarabunPSK" w:cs="TH SarabunPSK" w:hint="cs"/>
                <w:sz w:val="28"/>
                <w:cs/>
              </w:rPr>
              <w:t>ม.1</w:t>
            </w:r>
            <w:r w:rsidR="00A81A02" w:rsidRPr="004E1B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1B82">
              <w:rPr>
                <w:rFonts w:ascii="TH SarabunPSK" w:hAnsi="TH SarabunPSK" w:cs="TH SarabunPSK" w:hint="cs"/>
                <w:sz w:val="28"/>
                <w:cs/>
              </w:rPr>
              <w:t>หมู่ 3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81365B" w:rsidRPr="007D5CD1" w:rsidRDefault="00A81A02" w:rsidP="0081365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D5CD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 2</w:t>
            </w:r>
            <w:r w:rsidRPr="007D5CD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6</w:t>
            </w:r>
            <w:r w:rsidRPr="007D5CD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,</w:t>
            </w:r>
            <w:r w:rsidRPr="007D5CD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640 </w:t>
            </w:r>
            <w:r w:rsidRPr="007D5CD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81365B" w:rsidRPr="007D5CD1" w:rsidRDefault="00A81A02" w:rsidP="0081365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D5CD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2</w:t>
            </w:r>
            <w:r w:rsidRPr="007D5CD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6</w:t>
            </w:r>
            <w:r w:rsidRPr="007D5CD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,</w:t>
            </w:r>
            <w:r w:rsidRPr="007D5CD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640 </w:t>
            </w:r>
            <w:r w:rsidRPr="007D5CD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1211" w:type="pct"/>
            <w:tcBorders>
              <w:left w:val="single" w:sz="4" w:space="0" w:color="auto"/>
            </w:tcBorders>
          </w:tcPr>
          <w:p w:rsidR="0081365B" w:rsidRPr="004E1B82" w:rsidRDefault="0081365B" w:rsidP="0081365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E1B82">
              <w:rPr>
                <w:rFonts w:ascii="TH SarabunPSK" w:hAnsi="TH SarabunPSK" w:cs="TH SarabunPSK" w:hint="cs"/>
                <w:sz w:val="28"/>
                <w:cs/>
              </w:rPr>
              <w:t>ชมรม ผู้สูงอายุ ต.เมืองยาง</w:t>
            </w:r>
          </w:p>
        </w:tc>
      </w:tr>
      <w:tr w:rsidR="00A81A02" w:rsidRPr="00137CFE" w:rsidTr="00006801">
        <w:tc>
          <w:tcPr>
            <w:tcW w:w="336" w:type="pct"/>
          </w:tcPr>
          <w:p w:rsidR="00A81A02" w:rsidRPr="004E1B82" w:rsidRDefault="00A81A02" w:rsidP="00A81A0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1B82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383" w:type="pct"/>
          </w:tcPr>
          <w:p w:rsidR="00A81A02" w:rsidRPr="004E1B82" w:rsidRDefault="00A81A02" w:rsidP="00840453">
            <w:pPr>
              <w:spacing w:after="0"/>
              <w:rPr>
                <w:sz w:val="28"/>
                <w:cs/>
              </w:rPr>
            </w:pPr>
            <w:r w:rsidRPr="004E1B82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ครงการส่งเสริมการมีส่วนร่วมของชุมชนในการคัดแยกขยะที่ต้นทาง </w:t>
            </w:r>
            <w:r w:rsidRPr="004E1B82">
              <w:rPr>
                <w:rFonts w:ascii="TH SarabunPSK" w:hAnsi="TH SarabunPSK" w:cs="TH SarabunPSK"/>
                <w:sz w:val="28"/>
                <w:cs/>
              </w:rPr>
              <w:t>การจัดตั้งธนาคารขยะ)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A81A02" w:rsidRPr="007D5CD1" w:rsidRDefault="001C4433" w:rsidP="001C443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="00A81A02" w:rsidRPr="007D5CD1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A81A02" w:rsidRPr="007D5CD1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A81A02" w:rsidRPr="007D5CD1" w:rsidRDefault="001C4433" w:rsidP="001C443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="00A81A02" w:rsidRPr="007D5CD1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A81A02" w:rsidRPr="007D5CD1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211" w:type="pct"/>
            <w:tcBorders>
              <w:left w:val="single" w:sz="4" w:space="0" w:color="auto"/>
            </w:tcBorders>
          </w:tcPr>
          <w:p w:rsidR="00A81A02" w:rsidRPr="004E1B82" w:rsidRDefault="00A81A02" w:rsidP="00A81A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E1B82">
              <w:rPr>
                <w:rFonts w:ascii="TH SarabunPSK" w:hAnsi="TH SarabunPSK" w:cs="TH SarabunPSK" w:hint="cs"/>
                <w:sz w:val="28"/>
                <w:cs/>
              </w:rPr>
              <w:t>ชมรม ผู้สูงอายุ ต.เมืองยาง</w:t>
            </w:r>
          </w:p>
        </w:tc>
      </w:tr>
      <w:tr w:rsidR="00A81A02" w:rsidRPr="00137CFE" w:rsidTr="00006801">
        <w:tc>
          <w:tcPr>
            <w:tcW w:w="336" w:type="pct"/>
          </w:tcPr>
          <w:p w:rsidR="00A81A02" w:rsidRPr="004E1B82" w:rsidRDefault="00A81A02" w:rsidP="00A81A0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1B82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2383" w:type="pct"/>
          </w:tcPr>
          <w:p w:rsidR="00A81A02" w:rsidRPr="004E1B82" w:rsidRDefault="00840453" w:rsidP="00840453">
            <w:pPr>
              <w:spacing w:after="0"/>
              <w:rPr>
                <w:sz w:val="28"/>
              </w:rPr>
            </w:pPr>
            <w:r w:rsidRPr="004E1B82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โครงการส่งเสริมเยาวชนขับขี่ปลอดภัย ถูกกฎจราจร ลดความเสี่ยงอุบัติเหตุ  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A81A02" w:rsidRPr="007D5CD1" w:rsidRDefault="00840453" w:rsidP="00A81A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D5CD1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26,350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A81A02" w:rsidRPr="007D5CD1" w:rsidRDefault="00840453" w:rsidP="00A81A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D5CD1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26,350</w:t>
            </w:r>
          </w:p>
        </w:tc>
        <w:tc>
          <w:tcPr>
            <w:tcW w:w="1211" w:type="pct"/>
            <w:tcBorders>
              <w:left w:val="single" w:sz="4" w:space="0" w:color="auto"/>
            </w:tcBorders>
          </w:tcPr>
          <w:p w:rsidR="00A81A02" w:rsidRPr="004E1B82" w:rsidRDefault="00840453" w:rsidP="00840453">
            <w:pPr>
              <w:spacing w:after="0"/>
              <w:jc w:val="center"/>
              <w:rPr>
                <w:sz w:val="28"/>
              </w:rPr>
            </w:pPr>
            <w:r w:rsidRPr="004E1B82">
              <w:rPr>
                <w:rFonts w:ascii="TH SarabunPSK" w:hAnsi="TH SarabunPSK" w:cs="TH SarabunPSK" w:hint="cs"/>
                <w:sz w:val="28"/>
                <w:cs/>
              </w:rPr>
              <w:t>ชมรม ผู้สูงอายุ ต.เมืองยาง</w:t>
            </w:r>
          </w:p>
        </w:tc>
      </w:tr>
      <w:tr w:rsidR="00A81A02" w:rsidRPr="00137CFE" w:rsidTr="00006801">
        <w:tc>
          <w:tcPr>
            <w:tcW w:w="336" w:type="pct"/>
          </w:tcPr>
          <w:p w:rsidR="00A81A02" w:rsidRPr="00F91A3B" w:rsidRDefault="00A81A02" w:rsidP="00A81A0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1A3B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2383" w:type="pct"/>
          </w:tcPr>
          <w:p w:rsidR="00A81A02" w:rsidRPr="00F91A3B" w:rsidRDefault="00F91A3B" w:rsidP="00F91A3B">
            <w:pPr>
              <w:spacing w:after="0" w:line="276" w:lineRule="auto"/>
              <w:rPr>
                <w:sz w:val="28"/>
              </w:rPr>
            </w:pPr>
            <w:r w:rsidRPr="00F91A3B">
              <w:rPr>
                <w:rFonts w:ascii="TH SarabunPSK" w:eastAsia="Calibri" w:hAnsi="TH SarabunPSK" w:cs="TH SarabunPSK"/>
                <w:sz w:val="28"/>
                <w:cs/>
              </w:rPr>
              <w:t>โครงการ</w:t>
            </w:r>
            <w:r w:rsidRPr="00F91A3B">
              <w:rPr>
                <w:rFonts w:ascii="TH SarabunPSK" w:eastAsia="Calibri" w:hAnsi="TH SarabunPSK" w:cs="TH SarabunPSK" w:hint="cs"/>
                <w:sz w:val="28"/>
                <w:cs/>
              </w:rPr>
              <w:t>ส่งเสริมสุขภาพจิตของประชาชนกลุ่มผู้สูงอายุ(สร้างสุขด้วยธรรมปัญญา)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A81A02" w:rsidRPr="007D5CD1" w:rsidRDefault="00F91A3B" w:rsidP="00A81A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05F46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23,640  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A81A02" w:rsidRPr="007D5CD1" w:rsidRDefault="00F91A3B" w:rsidP="00A81A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D5CD1">
              <w:rPr>
                <w:rFonts w:ascii="TH SarabunPSK" w:hAnsi="TH SarabunPSK" w:cs="TH SarabunPSK" w:hint="cs"/>
                <w:sz w:val="28"/>
                <w:cs/>
              </w:rPr>
              <w:t>23,640</w:t>
            </w:r>
          </w:p>
        </w:tc>
        <w:tc>
          <w:tcPr>
            <w:tcW w:w="1211" w:type="pct"/>
            <w:tcBorders>
              <w:left w:val="single" w:sz="4" w:space="0" w:color="auto"/>
            </w:tcBorders>
          </w:tcPr>
          <w:p w:rsidR="00A81A02" w:rsidRPr="00F91A3B" w:rsidRDefault="00F91A3B" w:rsidP="00F91A3B">
            <w:pPr>
              <w:spacing w:after="0"/>
              <w:jc w:val="center"/>
              <w:rPr>
                <w:sz w:val="28"/>
              </w:rPr>
            </w:pPr>
            <w:r w:rsidRPr="004E1B82">
              <w:rPr>
                <w:rFonts w:ascii="TH SarabunPSK" w:hAnsi="TH SarabunPSK" w:cs="TH SarabunPSK" w:hint="cs"/>
                <w:sz w:val="28"/>
                <w:cs/>
              </w:rPr>
              <w:t>ชมรม ผู้สูงอายุ ต.เมืองยาง</w:t>
            </w:r>
          </w:p>
        </w:tc>
      </w:tr>
      <w:tr w:rsidR="00A81A02" w:rsidRPr="00137CFE" w:rsidTr="00006801">
        <w:tc>
          <w:tcPr>
            <w:tcW w:w="336" w:type="pct"/>
          </w:tcPr>
          <w:p w:rsidR="00A81A02" w:rsidRPr="00F91A3B" w:rsidRDefault="00A81A02" w:rsidP="00A81A0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1A3B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383" w:type="pct"/>
          </w:tcPr>
          <w:p w:rsidR="00A81A02" w:rsidRPr="00956DC6" w:rsidRDefault="00956DC6" w:rsidP="00A81A02">
            <w:pPr>
              <w:spacing w:after="0"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956DC6">
              <w:rPr>
                <w:rFonts w:ascii="TH SarabunPSK" w:eastAsia="Times New Roman" w:hAnsi="TH SarabunPSK" w:cs="TH SarabunPSK"/>
                <w:sz w:val="28"/>
                <w:cs/>
              </w:rPr>
              <w:t>โครงการ</w:t>
            </w:r>
            <w:r w:rsidRPr="00956DC6">
              <w:rPr>
                <w:rFonts w:ascii="TH SarabunPSK" w:eastAsia="Times New Roman" w:hAnsi="TH SarabunPSK" w:cs="TH SarabunPSK" w:hint="cs"/>
                <w:sz w:val="28"/>
                <w:cs/>
              </w:rPr>
              <w:t>เฝ้าระวังป้องกันเด็กจมน้ำ โดยทีมเครือข่ายเฝ้าระวังป้องกันเด็กจมน้ำ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A81A02" w:rsidRPr="00F91A3B" w:rsidRDefault="00CB6718" w:rsidP="00CB671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1</w:t>
            </w:r>
            <w:r w:rsidR="00956DC6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390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A81A02" w:rsidRPr="00F91A3B" w:rsidRDefault="00CB6718" w:rsidP="00CB671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</w:t>
            </w:r>
            <w:r w:rsidR="00956DC6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390</w:t>
            </w:r>
          </w:p>
        </w:tc>
        <w:tc>
          <w:tcPr>
            <w:tcW w:w="1211" w:type="pct"/>
            <w:tcBorders>
              <w:left w:val="single" w:sz="4" w:space="0" w:color="auto"/>
            </w:tcBorders>
          </w:tcPr>
          <w:p w:rsidR="00A81A02" w:rsidRPr="00F91A3B" w:rsidRDefault="00811099" w:rsidP="00A81A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E1B82">
              <w:rPr>
                <w:rFonts w:ascii="TH SarabunPSK" w:hAnsi="TH SarabunPSK" w:cs="TH SarabunPSK" w:hint="cs"/>
                <w:sz w:val="28"/>
                <w:cs/>
              </w:rPr>
              <w:t>ชมรม ผู้สูงอายุ ต.เมืองยาง</w:t>
            </w:r>
          </w:p>
        </w:tc>
      </w:tr>
      <w:tr w:rsidR="00A81A02" w:rsidRPr="00137CFE" w:rsidTr="00006801">
        <w:tc>
          <w:tcPr>
            <w:tcW w:w="336" w:type="pct"/>
          </w:tcPr>
          <w:p w:rsidR="00A81A02" w:rsidRPr="00137CFE" w:rsidRDefault="00A81A02" w:rsidP="00A81A0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83" w:type="pct"/>
          </w:tcPr>
          <w:p w:rsidR="00A81A02" w:rsidRPr="00137CFE" w:rsidRDefault="00A81A02" w:rsidP="00A81A0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37C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A81A02" w:rsidRPr="00137CFE" w:rsidRDefault="00A81A02" w:rsidP="00A81A0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A81A02" w:rsidRPr="00137CFE" w:rsidRDefault="00C85B5D" w:rsidP="00CB671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CB67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3</w:t>
            </w:r>
            <w:r w:rsidR="00A81A0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</w:t>
            </w:r>
            <w:r w:rsidR="00CB67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80</w:t>
            </w:r>
          </w:p>
        </w:tc>
        <w:tc>
          <w:tcPr>
            <w:tcW w:w="1211" w:type="pct"/>
            <w:tcBorders>
              <w:left w:val="single" w:sz="4" w:space="0" w:color="auto"/>
            </w:tcBorders>
          </w:tcPr>
          <w:p w:rsidR="00A81A02" w:rsidRPr="00137CFE" w:rsidRDefault="00A81A02" w:rsidP="00A81A0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1524E0" w:rsidRDefault="001524E0" w:rsidP="00D0644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524E0" w:rsidRDefault="001524E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06AC5" w:rsidRDefault="001524E0" w:rsidP="002E52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06AC5" w:rsidRDefault="00906AC5" w:rsidP="002E52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06440" w:rsidRDefault="00D06440" w:rsidP="002E52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22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เพื่อสนับสนุนและส่งเสริมกิจกรรมการสร้างเสริมสุขภาพการป้องกันโรค การฟื้นฟูสมรรถภาพและการรักษาพยาบาลระดับปฐมภูมิเชิงรุก </w:t>
      </w:r>
      <w:r w:rsidRPr="001B220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D141F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B2207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 </w:t>
      </w:r>
      <w:r w:rsidRPr="001B22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D6716" w:rsidRDefault="00D06440" w:rsidP="002E52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B2207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วมทั้ง</w:t>
      </w:r>
      <w:r w:rsidRPr="0041008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้น  </w:t>
      </w:r>
      <w:r w:rsidR="00913076">
        <w:rPr>
          <w:rFonts w:ascii="TH SarabunPSK" w:hAnsi="TH SarabunPSK" w:cs="TH SarabunPSK" w:hint="cs"/>
          <w:b/>
          <w:bCs/>
          <w:sz w:val="32"/>
          <w:szCs w:val="32"/>
          <w:cs/>
        </w:rPr>
        <w:t>66</w:t>
      </w:r>
      <w:r w:rsidR="001A3246" w:rsidRPr="00410084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913076">
        <w:rPr>
          <w:rFonts w:ascii="TH SarabunPSK" w:hAnsi="TH SarabunPSK" w:cs="TH SarabunPSK" w:hint="cs"/>
          <w:b/>
          <w:bCs/>
          <w:sz w:val="32"/>
          <w:szCs w:val="32"/>
          <w:cs/>
        </w:rPr>
        <w:t>340</w:t>
      </w:r>
      <w:r w:rsidR="001A3246" w:rsidRPr="004100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008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4100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ไม่น้อยกว่าร้อยละ 15 ของงบประมาณที่ได้รับในปีนั้น)</w:t>
      </w:r>
    </w:p>
    <w:tbl>
      <w:tblPr>
        <w:tblpPr w:leftFromText="180" w:rightFromText="180" w:vertAnchor="page" w:horzAnchor="margin" w:tblpY="2041"/>
        <w:tblW w:w="14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263"/>
        <w:gridCol w:w="1560"/>
        <w:gridCol w:w="1701"/>
        <w:gridCol w:w="2976"/>
      </w:tblGrid>
      <w:tr w:rsidR="00984556" w:rsidRPr="001B2207" w:rsidTr="00984556">
        <w:tc>
          <w:tcPr>
            <w:tcW w:w="1163" w:type="dxa"/>
          </w:tcPr>
          <w:p w:rsidR="00984556" w:rsidRPr="001B2207" w:rsidRDefault="00984556" w:rsidP="0098455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263" w:type="dxa"/>
          </w:tcPr>
          <w:p w:rsidR="00984556" w:rsidRPr="001B2207" w:rsidRDefault="00984556" w:rsidP="0098455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แผนงาน/โครงการ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84556" w:rsidRPr="001B2207" w:rsidRDefault="00984556" w:rsidP="0098455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84556" w:rsidRPr="001B2207" w:rsidRDefault="00984556" w:rsidP="0098455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อนุมัติ(บาท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84556" w:rsidRPr="001B2207" w:rsidRDefault="00984556" w:rsidP="0098455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50786" w:rsidRPr="001B2207" w:rsidTr="00984556">
        <w:tc>
          <w:tcPr>
            <w:tcW w:w="1163" w:type="dxa"/>
          </w:tcPr>
          <w:p w:rsidR="00350786" w:rsidRPr="001B2207" w:rsidRDefault="00350786" w:rsidP="0035078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220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B220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263" w:type="dxa"/>
          </w:tcPr>
          <w:p w:rsidR="00350786" w:rsidRPr="00C01826" w:rsidRDefault="00350786" w:rsidP="0035078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18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ส่งเสริม</w:t>
            </w:r>
            <w:r w:rsidRPr="00C0182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ุขภาพช่องปาก</w:t>
            </w:r>
            <w:r w:rsidRPr="00C018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เด็ก</w:t>
            </w:r>
            <w:r w:rsidRPr="00C0182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็กและเด็ก</w:t>
            </w:r>
            <w:r w:rsidRPr="00C018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่อนวัยเรีย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50786" w:rsidRPr="00873A57" w:rsidRDefault="00350786" w:rsidP="00254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54F6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254F6A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50786" w:rsidRPr="00873A57" w:rsidRDefault="00350786" w:rsidP="00254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54F6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254F6A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350786" w:rsidRPr="00873A57" w:rsidRDefault="00350786" w:rsidP="0035078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เมืองยาง</w:t>
            </w:r>
          </w:p>
        </w:tc>
      </w:tr>
      <w:tr w:rsidR="007A7041" w:rsidRPr="001B2207" w:rsidTr="00984556">
        <w:tc>
          <w:tcPr>
            <w:tcW w:w="1163" w:type="dxa"/>
          </w:tcPr>
          <w:p w:rsidR="007A7041" w:rsidRPr="001B2207" w:rsidRDefault="007A7041" w:rsidP="007A704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7263" w:type="dxa"/>
          </w:tcPr>
          <w:p w:rsidR="007A7041" w:rsidRPr="00150BA0" w:rsidRDefault="007A7041" w:rsidP="007A704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0B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</w:t>
            </w:r>
            <w:r w:rsidRPr="00150B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งเสริมพัฒนาการและการเรียนรู้ในเด็กเล็กและเด็กก่อนวัยเรีย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A7041" w:rsidRPr="001B2207" w:rsidRDefault="007A7041" w:rsidP="007856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856B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7856BA">
              <w:rPr>
                <w:rFonts w:ascii="TH SarabunPSK" w:hAnsi="TH SarabunPSK" w:cs="TH SarabunPSK" w:hint="cs"/>
                <w:sz w:val="32"/>
                <w:szCs w:val="32"/>
                <w:cs/>
              </w:rPr>
              <w:t>8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A7041" w:rsidRPr="001B2207" w:rsidRDefault="007A7041" w:rsidP="007856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856B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7856BA">
              <w:rPr>
                <w:rFonts w:ascii="TH SarabunPSK" w:hAnsi="TH SarabunPSK" w:cs="TH SarabunPSK" w:hint="cs"/>
                <w:sz w:val="32"/>
                <w:szCs w:val="32"/>
                <w:cs/>
              </w:rPr>
              <w:t>89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7A7041" w:rsidRPr="00873A57" w:rsidRDefault="007A7041" w:rsidP="007A704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เมืองยาง</w:t>
            </w:r>
          </w:p>
        </w:tc>
      </w:tr>
      <w:tr w:rsidR="007A7041" w:rsidRPr="001B2207" w:rsidTr="00984556">
        <w:tc>
          <w:tcPr>
            <w:tcW w:w="1163" w:type="dxa"/>
          </w:tcPr>
          <w:p w:rsidR="007A7041" w:rsidRPr="001B2207" w:rsidRDefault="007A7041" w:rsidP="007A704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B220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263" w:type="dxa"/>
          </w:tcPr>
          <w:p w:rsidR="007A7041" w:rsidRPr="007856BA" w:rsidRDefault="007856BA" w:rsidP="007A704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56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  <w:r w:rsidRPr="007856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ฝ้าระวังป้องกันเด็กจมน้ำ โดยทีมเครือข่ายเฝ้าระวังป้องกันเด็กจมน้ำ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A7041" w:rsidRPr="001B2207" w:rsidRDefault="007856BA" w:rsidP="007A704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,8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A7041" w:rsidRPr="001B2207" w:rsidRDefault="007856BA" w:rsidP="007A704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,82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7A7041" w:rsidRPr="00873A57" w:rsidRDefault="001A1727" w:rsidP="007A704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เมืองยาง</w:t>
            </w:r>
          </w:p>
        </w:tc>
      </w:tr>
      <w:tr w:rsidR="007A7041" w:rsidRPr="001B2207" w:rsidTr="00984556">
        <w:tc>
          <w:tcPr>
            <w:tcW w:w="1163" w:type="dxa"/>
          </w:tcPr>
          <w:p w:rsidR="007A7041" w:rsidRPr="001B2207" w:rsidRDefault="007A7041" w:rsidP="007A704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263" w:type="dxa"/>
          </w:tcPr>
          <w:p w:rsidR="007A7041" w:rsidRPr="00C01826" w:rsidRDefault="007A7041" w:rsidP="007A704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18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ส่งเสริม</w:t>
            </w:r>
            <w:r w:rsidRPr="00C0182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ุขภาพช่องปาก</w:t>
            </w:r>
            <w:r w:rsidRPr="00C018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เด็ก</w:t>
            </w:r>
            <w:r w:rsidRPr="00C0182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็กและเด็ก</w:t>
            </w:r>
            <w:r w:rsidRPr="00C018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่อนวัยเรีย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A7041" w:rsidRDefault="001A1727" w:rsidP="001A172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A704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A7041" w:rsidRDefault="001A1727" w:rsidP="001A172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A704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7A7041" w:rsidRPr="00873A57" w:rsidRDefault="007A7041" w:rsidP="007A704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บ้านโคกขามโนนสมบูรณ์</w:t>
            </w:r>
          </w:p>
        </w:tc>
      </w:tr>
      <w:tr w:rsidR="001A1727" w:rsidRPr="001B2207" w:rsidTr="00984556">
        <w:tc>
          <w:tcPr>
            <w:tcW w:w="1163" w:type="dxa"/>
          </w:tcPr>
          <w:p w:rsidR="001A1727" w:rsidRDefault="001A1727" w:rsidP="001A172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263" w:type="dxa"/>
          </w:tcPr>
          <w:p w:rsidR="001A1727" w:rsidRPr="00150BA0" w:rsidRDefault="001A1727" w:rsidP="001A172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0B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</w:t>
            </w:r>
            <w:r w:rsidRPr="00150B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งเสริมพัฒนาการและการเรียนรู้ในเด็กเล็กและเด็กก่อนวัยเรีย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1727" w:rsidRDefault="004F5E83" w:rsidP="004F5E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1A172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727" w:rsidRDefault="004F5E83" w:rsidP="004F5E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1A172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1A1727" w:rsidRPr="00873A57" w:rsidRDefault="001A1727" w:rsidP="001A172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บ้านโคกขามโนนสมบูรณ์</w:t>
            </w:r>
          </w:p>
        </w:tc>
      </w:tr>
      <w:tr w:rsidR="001A1727" w:rsidRPr="001B2207" w:rsidTr="00984556">
        <w:tc>
          <w:tcPr>
            <w:tcW w:w="1163" w:type="dxa"/>
          </w:tcPr>
          <w:p w:rsidR="001A1727" w:rsidRDefault="001A1727" w:rsidP="001A172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263" w:type="dxa"/>
          </w:tcPr>
          <w:p w:rsidR="001A1727" w:rsidRPr="00150BA0" w:rsidRDefault="001A1727" w:rsidP="001A172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56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  <w:r w:rsidRPr="007856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ฝ้าระวังป้องกันเด็กจมน้ำ โดยทีมเครือข่ายเฝ้าระวังป้องกันเด็กจมน้ำ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1727" w:rsidRDefault="004F5E83" w:rsidP="001A172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4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727" w:rsidRDefault="004F5E83" w:rsidP="001A172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46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1A1727" w:rsidRPr="00873A57" w:rsidRDefault="001A1727" w:rsidP="001A172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บ้านโคกขามโนนสมบูรณ์</w:t>
            </w:r>
          </w:p>
        </w:tc>
      </w:tr>
      <w:tr w:rsidR="001A1727" w:rsidRPr="001B2207" w:rsidTr="00984556">
        <w:tc>
          <w:tcPr>
            <w:tcW w:w="1163" w:type="dxa"/>
          </w:tcPr>
          <w:p w:rsidR="001A1727" w:rsidRPr="001B2207" w:rsidRDefault="001A1727" w:rsidP="001A172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63" w:type="dxa"/>
          </w:tcPr>
          <w:p w:rsidR="001A1727" w:rsidRPr="00873A57" w:rsidRDefault="001A1727" w:rsidP="001A172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1727" w:rsidRPr="007E1B6D" w:rsidRDefault="00913076" w:rsidP="00913076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6</w:t>
            </w:r>
            <w:r w:rsidR="001A17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727" w:rsidRPr="007E1B6D" w:rsidRDefault="00913076" w:rsidP="00913076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6</w:t>
            </w:r>
            <w:r w:rsidR="001A17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1A1727" w:rsidRPr="00873A57" w:rsidRDefault="001A1727" w:rsidP="001A172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A4068" w:rsidRDefault="002E52C4" w:rsidP="002E52C4">
      <w:pPr>
        <w:tabs>
          <w:tab w:val="left" w:pos="31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644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A4068" w:rsidRDefault="00CA4068" w:rsidP="00CA40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4068" w:rsidRDefault="00CA4068" w:rsidP="00CA40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7475B" w:rsidRDefault="00E7475B" w:rsidP="00CA40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06440" w:rsidRPr="00934A5A" w:rsidRDefault="00D06440" w:rsidP="00CA40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4A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เพื่อสนับสนุนค่าใช้จ่ายในการบริหารหรือพัฒนากองทุนหลักประกันสุขภาพ ให้มีประสิทธิภาพ  ทั้งนี้ต้องไม่เกินร้อยละ 15  </w:t>
      </w:r>
    </w:p>
    <w:p w:rsidR="00D06440" w:rsidRPr="00873A57" w:rsidRDefault="00D06440" w:rsidP="00CA40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873A5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4C745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73A57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รวมทั้งสิ้น </w:t>
      </w:r>
      <w:r w:rsidR="009C715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1A5BC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873A57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1A5BC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C7158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CA40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873A5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7263"/>
        <w:gridCol w:w="1560"/>
        <w:gridCol w:w="1815"/>
        <w:gridCol w:w="2977"/>
      </w:tblGrid>
      <w:tr w:rsidR="00D06440" w:rsidRPr="00873A57" w:rsidTr="00E8104C">
        <w:tc>
          <w:tcPr>
            <w:tcW w:w="1022" w:type="dxa"/>
          </w:tcPr>
          <w:p w:rsidR="00D06440" w:rsidRPr="00873A57" w:rsidRDefault="00D06440" w:rsidP="00CA406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263" w:type="dxa"/>
          </w:tcPr>
          <w:p w:rsidR="00D06440" w:rsidRPr="00873A57" w:rsidRDefault="00D06440" w:rsidP="00CA406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แผนงาน/โครงการ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6440" w:rsidRPr="00873A57" w:rsidRDefault="00D06440" w:rsidP="00CA406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D06440" w:rsidRPr="00873A57" w:rsidRDefault="00D06440" w:rsidP="00CA406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อนุมัติ(บาท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06440" w:rsidRPr="00873A57" w:rsidRDefault="00D06440" w:rsidP="00CA406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417EC" w:rsidRPr="00873A57" w:rsidTr="00E8104C">
        <w:tc>
          <w:tcPr>
            <w:tcW w:w="1022" w:type="dxa"/>
          </w:tcPr>
          <w:p w:rsidR="007417EC" w:rsidRPr="00873A57" w:rsidRDefault="007417EC" w:rsidP="007417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3A5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73A5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263" w:type="dxa"/>
          </w:tcPr>
          <w:p w:rsidR="007417EC" w:rsidRPr="00EF22EB" w:rsidRDefault="007417EC" w:rsidP="007417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2E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ประชุมคณะกรรมการกองทุน/ที่ปรึกษา/อนุกรรมการคณะทำงา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417EC" w:rsidRPr="00873A57" w:rsidRDefault="007417EC" w:rsidP="007417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950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7417EC" w:rsidRPr="00873A57" w:rsidRDefault="007417EC" w:rsidP="007417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95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417EC" w:rsidRPr="00873A57" w:rsidRDefault="007417EC" w:rsidP="007417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73A57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หลักประกันสุขภาพฯ</w:t>
            </w:r>
          </w:p>
        </w:tc>
      </w:tr>
      <w:tr w:rsidR="007417EC" w:rsidRPr="00873A57" w:rsidTr="00E8104C">
        <w:tc>
          <w:tcPr>
            <w:tcW w:w="1022" w:type="dxa"/>
          </w:tcPr>
          <w:p w:rsidR="007417EC" w:rsidRPr="00873A57" w:rsidRDefault="007417EC" w:rsidP="007417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A5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7263" w:type="dxa"/>
          </w:tcPr>
          <w:p w:rsidR="007417EC" w:rsidRPr="00873A57" w:rsidRDefault="007417EC" w:rsidP="007417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2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</w:t>
            </w:r>
            <w:r w:rsidRPr="00EF22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 w:rsidRPr="00EF22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ศักยภาพ</w:t>
            </w:r>
            <w:r w:rsidRPr="00EF22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ริหารจัดการ</w:t>
            </w:r>
            <w:r w:rsidRPr="00EF22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ทุน</w:t>
            </w:r>
            <w:r w:rsidRPr="00EF22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ลักประกันสุขภาพ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EF22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ยาง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417EC" w:rsidRPr="00873A57" w:rsidRDefault="007417EC" w:rsidP="007417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710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7417EC" w:rsidRPr="00873A57" w:rsidRDefault="007417EC" w:rsidP="007417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71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417EC" w:rsidRPr="00873A57" w:rsidRDefault="007417EC" w:rsidP="007417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73A57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หลักประกันสุขภาพฯ</w:t>
            </w:r>
          </w:p>
        </w:tc>
      </w:tr>
      <w:tr w:rsidR="007417EC" w:rsidRPr="00873A57" w:rsidTr="00E8104C">
        <w:tc>
          <w:tcPr>
            <w:tcW w:w="1022" w:type="dxa"/>
          </w:tcPr>
          <w:p w:rsidR="007417EC" w:rsidRPr="00873A57" w:rsidRDefault="007417EC" w:rsidP="007417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7263" w:type="dxa"/>
          </w:tcPr>
          <w:p w:rsidR="007417EC" w:rsidRPr="00873A57" w:rsidRDefault="007417EC" w:rsidP="007417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0B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การ</w:t>
            </w:r>
            <w:r w:rsidRPr="006A0B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A0B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ซื้อวัสดุและครุภัณฑ์เพื่อการดำเนินงานกองทุนหลักประกันสุขภาพ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417EC" w:rsidRDefault="007417EC" w:rsidP="000014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</w:t>
            </w:r>
            <w:r w:rsidR="0000144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7417EC" w:rsidRDefault="007417EC" w:rsidP="000014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</w:t>
            </w:r>
            <w:r w:rsidR="00001449">
              <w:rPr>
                <w:rFonts w:ascii="TH SarabunPSK" w:hAnsi="TH SarabunPSK" w:cs="TH SarabunPSK" w:hint="cs"/>
                <w:sz w:val="32"/>
                <w:szCs w:val="32"/>
                <w:cs/>
              </w:rPr>
              <w:t>64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417EC" w:rsidRPr="00873A57" w:rsidRDefault="007417EC" w:rsidP="007417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A57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หลักประกันสุขภาพฯ</w:t>
            </w:r>
          </w:p>
        </w:tc>
      </w:tr>
      <w:tr w:rsidR="007417EC" w:rsidRPr="00873A57" w:rsidTr="00E8104C">
        <w:tc>
          <w:tcPr>
            <w:tcW w:w="1022" w:type="dxa"/>
          </w:tcPr>
          <w:p w:rsidR="007417EC" w:rsidRPr="00873A57" w:rsidRDefault="007417EC" w:rsidP="007417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3" w:type="dxa"/>
          </w:tcPr>
          <w:p w:rsidR="007417EC" w:rsidRPr="00873A57" w:rsidRDefault="007417EC" w:rsidP="007417EC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417EC" w:rsidRPr="00873A57" w:rsidRDefault="007417EC" w:rsidP="00001449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0014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0014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7417EC" w:rsidRPr="00873A57" w:rsidRDefault="007417EC" w:rsidP="00001449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0014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0014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417EC" w:rsidRPr="00873A57" w:rsidRDefault="007417EC" w:rsidP="007417E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D06440" w:rsidRPr="00873A57" w:rsidRDefault="00D06440" w:rsidP="00D06440">
      <w:pPr>
        <w:rPr>
          <w:rFonts w:ascii="TH SarabunPSK" w:hAnsi="TH SarabunPSK" w:cs="TH SarabunPSK"/>
          <w:sz w:val="32"/>
          <w:szCs w:val="32"/>
          <w:cs/>
        </w:rPr>
      </w:pPr>
    </w:p>
    <w:p w:rsidR="00AC38D1" w:rsidRPr="00934A5A" w:rsidRDefault="009F6562" w:rsidP="00E747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C38D1" w:rsidRPr="00934A5A">
        <w:rPr>
          <w:rFonts w:ascii="TH SarabunPSK" w:hAnsi="TH SarabunPSK" w:cs="TH SarabunPSK" w:hint="cs"/>
          <w:b/>
          <w:bCs/>
          <w:sz w:val="32"/>
          <w:szCs w:val="32"/>
          <w:cs/>
        </w:rPr>
        <w:t>.เพื่อสนับสนุน</w:t>
      </w:r>
      <w:r w:rsidR="00AC38D1">
        <w:rPr>
          <w:rFonts w:ascii="TH SarabunPSK" w:hAnsi="TH SarabunPSK" w:cs="TH SarabunPSK" w:hint="cs"/>
          <w:b/>
          <w:bCs/>
          <w:sz w:val="32"/>
          <w:szCs w:val="32"/>
          <w:cs/>
        </w:rPr>
        <w:t>และส่งเสริมกิจกรรมในการป้องกันและแก้ไขปัญหาสาธารณสุข(กรณีโรคระบาดหรือภัยพิบัติในพื้นที่)</w:t>
      </w:r>
      <w:r w:rsidR="00AC38D1" w:rsidRPr="00934A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AC38D1" w:rsidRPr="00873A57" w:rsidRDefault="00AC38D1" w:rsidP="00E747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873A5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73A57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รวมทั้งสิ้น   </w:t>
      </w:r>
      <w:r w:rsidR="00B64B42">
        <w:rPr>
          <w:rFonts w:ascii="TH SarabunPSK" w:hAnsi="TH SarabunPSK" w:cs="TH SarabunPSK" w:hint="cs"/>
          <w:b/>
          <w:bCs/>
          <w:sz w:val="32"/>
          <w:szCs w:val="32"/>
          <w:cs/>
        </w:rPr>
        <w:t>53</w:t>
      </w:r>
      <w:r w:rsidRPr="00873A57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B64B42">
        <w:rPr>
          <w:rFonts w:ascii="TH SarabunPSK" w:hAnsi="TH SarabunPSK" w:cs="TH SarabunPSK" w:hint="cs"/>
          <w:b/>
          <w:bCs/>
          <w:sz w:val="32"/>
          <w:szCs w:val="32"/>
          <w:cs/>
        </w:rPr>
        <w:t>721.88</w:t>
      </w:r>
      <w:r w:rsidR="009F65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873A5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7263"/>
        <w:gridCol w:w="1560"/>
        <w:gridCol w:w="1815"/>
        <w:gridCol w:w="2977"/>
      </w:tblGrid>
      <w:tr w:rsidR="00AC38D1" w:rsidRPr="00873A57" w:rsidTr="00E8104C">
        <w:tc>
          <w:tcPr>
            <w:tcW w:w="1022" w:type="dxa"/>
          </w:tcPr>
          <w:p w:rsidR="00AC38D1" w:rsidRPr="00873A57" w:rsidRDefault="00AC38D1" w:rsidP="00CA406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263" w:type="dxa"/>
          </w:tcPr>
          <w:p w:rsidR="00AC38D1" w:rsidRPr="00873A57" w:rsidRDefault="00AC38D1" w:rsidP="00CA406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แผนงาน/โครงการ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C38D1" w:rsidRPr="00873A57" w:rsidRDefault="00AC38D1" w:rsidP="00CA406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C38D1" w:rsidRPr="00873A57" w:rsidRDefault="00AC38D1" w:rsidP="00CA406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อนุมัติ(บาท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C38D1" w:rsidRPr="00873A57" w:rsidRDefault="00AC38D1" w:rsidP="00CA406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C38D1" w:rsidRPr="00873A57" w:rsidTr="00E8104C">
        <w:tc>
          <w:tcPr>
            <w:tcW w:w="1022" w:type="dxa"/>
          </w:tcPr>
          <w:p w:rsidR="00AC38D1" w:rsidRPr="00873A57" w:rsidRDefault="00AC38D1" w:rsidP="00CA406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3A5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73A5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263" w:type="dxa"/>
          </w:tcPr>
          <w:p w:rsidR="00AC38D1" w:rsidRPr="00AC38D1" w:rsidRDefault="00AC38D1" w:rsidP="00CA406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8D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AC38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ับสนุนและส่งเสริมกิจกรรมในการป้องกันและแก้ไขปัญหาสาธารณสุข(กรณีโรคระบาดหรือภัยพิบัติในพื้นที่) 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C38D1" w:rsidRPr="00873A57" w:rsidRDefault="00DF7250" w:rsidP="00B64B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B64B4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C38D1" w:rsidRPr="00873A5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B64B42">
              <w:rPr>
                <w:rFonts w:ascii="TH SarabunPSK" w:hAnsi="TH SarabunPSK" w:cs="TH SarabunPSK" w:hint="cs"/>
                <w:sz w:val="32"/>
                <w:szCs w:val="32"/>
                <w:cs/>
              </w:rPr>
              <w:t>721.88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C38D1" w:rsidRPr="00873A57" w:rsidRDefault="00DF7250" w:rsidP="00B64B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B64B4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C38D1" w:rsidRPr="00873A5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B64B42">
              <w:rPr>
                <w:rFonts w:ascii="TH SarabunPSK" w:hAnsi="TH SarabunPSK" w:cs="TH SarabunPSK" w:hint="cs"/>
                <w:sz w:val="32"/>
                <w:szCs w:val="32"/>
                <w:cs/>
              </w:rPr>
              <w:t>721.8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C38D1" w:rsidRPr="00873A57" w:rsidRDefault="00AC38D1" w:rsidP="00CA406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73A57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หลักประกันสุขภาพฯ</w:t>
            </w:r>
          </w:p>
        </w:tc>
      </w:tr>
      <w:tr w:rsidR="00AC38D1" w:rsidRPr="00873A57" w:rsidTr="00E8104C">
        <w:tc>
          <w:tcPr>
            <w:tcW w:w="1022" w:type="dxa"/>
          </w:tcPr>
          <w:p w:rsidR="00AC38D1" w:rsidRPr="00873A57" w:rsidRDefault="00AC38D1" w:rsidP="00CA406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3" w:type="dxa"/>
          </w:tcPr>
          <w:p w:rsidR="00AC38D1" w:rsidRPr="00873A57" w:rsidRDefault="00AC38D1" w:rsidP="00CA406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C38D1" w:rsidRPr="00873A57" w:rsidRDefault="00DF7250" w:rsidP="00B64B4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B64B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C38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B64B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21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C38D1" w:rsidRPr="00873A57" w:rsidRDefault="00B64B42" w:rsidP="00B64B4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3</w:t>
            </w:r>
            <w:r w:rsidR="00AC38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21.8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C38D1" w:rsidRPr="00873A57" w:rsidRDefault="00AC38D1" w:rsidP="00CA406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AC38D1" w:rsidRPr="00873A57" w:rsidRDefault="00DF7250" w:rsidP="00AC38D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AC38D1" w:rsidRPr="00873A57" w:rsidRDefault="00AC38D1" w:rsidP="00AC38D1">
      <w:pPr>
        <w:rPr>
          <w:rFonts w:ascii="TH SarabunPSK" w:hAnsi="TH SarabunPSK" w:cs="TH SarabunPSK"/>
          <w:sz w:val="32"/>
          <w:szCs w:val="32"/>
          <w:cs/>
        </w:rPr>
      </w:pPr>
    </w:p>
    <w:p w:rsidR="00AC38D1" w:rsidRDefault="00AC38D1" w:rsidP="00AC38D1">
      <w:bookmarkStart w:id="0" w:name="_GoBack"/>
      <w:bookmarkEnd w:id="0"/>
    </w:p>
    <w:p w:rsidR="0098496D" w:rsidRDefault="0098496D"/>
    <w:sectPr w:rsidR="0098496D" w:rsidSect="00E8104C">
      <w:pgSz w:w="16838" w:h="11906" w:orient="landscape"/>
      <w:pgMar w:top="709" w:right="962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40"/>
    <w:rsid w:val="00001449"/>
    <w:rsid w:val="00006801"/>
    <w:rsid w:val="000136AA"/>
    <w:rsid w:val="0001652E"/>
    <w:rsid w:val="00023A42"/>
    <w:rsid w:val="0002412C"/>
    <w:rsid w:val="00024AD8"/>
    <w:rsid w:val="000313F3"/>
    <w:rsid w:val="00033253"/>
    <w:rsid w:val="00046AC4"/>
    <w:rsid w:val="00047DFC"/>
    <w:rsid w:val="00060912"/>
    <w:rsid w:val="000839A0"/>
    <w:rsid w:val="0008513A"/>
    <w:rsid w:val="00093E18"/>
    <w:rsid w:val="000A6C14"/>
    <w:rsid w:val="000B1240"/>
    <w:rsid w:val="000B7B9D"/>
    <w:rsid w:val="000C3C7E"/>
    <w:rsid w:val="000D2763"/>
    <w:rsid w:val="000E50A8"/>
    <w:rsid w:val="000E6478"/>
    <w:rsid w:val="000F50C2"/>
    <w:rsid w:val="00103E9B"/>
    <w:rsid w:val="00121960"/>
    <w:rsid w:val="00137CFE"/>
    <w:rsid w:val="00150910"/>
    <w:rsid w:val="00150BA0"/>
    <w:rsid w:val="001524E0"/>
    <w:rsid w:val="00171333"/>
    <w:rsid w:val="001870F9"/>
    <w:rsid w:val="00193887"/>
    <w:rsid w:val="001A1727"/>
    <w:rsid w:val="001A2DF4"/>
    <w:rsid w:val="001A3246"/>
    <w:rsid w:val="001A5BCA"/>
    <w:rsid w:val="001A6123"/>
    <w:rsid w:val="001B6C5E"/>
    <w:rsid w:val="001C2F49"/>
    <w:rsid w:val="001C4433"/>
    <w:rsid w:val="001D6716"/>
    <w:rsid w:val="00200CB2"/>
    <w:rsid w:val="00210244"/>
    <w:rsid w:val="002274E9"/>
    <w:rsid w:val="00247625"/>
    <w:rsid w:val="00250B44"/>
    <w:rsid w:val="00254F6A"/>
    <w:rsid w:val="00260DA2"/>
    <w:rsid w:val="00271A2F"/>
    <w:rsid w:val="00275302"/>
    <w:rsid w:val="002A0687"/>
    <w:rsid w:val="002B76C5"/>
    <w:rsid w:val="002C4118"/>
    <w:rsid w:val="002D339D"/>
    <w:rsid w:val="002E52C4"/>
    <w:rsid w:val="002F131B"/>
    <w:rsid w:val="002F1CDA"/>
    <w:rsid w:val="00304049"/>
    <w:rsid w:val="003262E9"/>
    <w:rsid w:val="00326CD1"/>
    <w:rsid w:val="003316A7"/>
    <w:rsid w:val="00334D53"/>
    <w:rsid w:val="00350786"/>
    <w:rsid w:val="0036088E"/>
    <w:rsid w:val="00382255"/>
    <w:rsid w:val="00390AD9"/>
    <w:rsid w:val="003A580C"/>
    <w:rsid w:val="003D219A"/>
    <w:rsid w:val="003E2C25"/>
    <w:rsid w:val="003E757C"/>
    <w:rsid w:val="003E78B8"/>
    <w:rsid w:val="00405FFB"/>
    <w:rsid w:val="00407050"/>
    <w:rsid w:val="00410084"/>
    <w:rsid w:val="004134AD"/>
    <w:rsid w:val="00435585"/>
    <w:rsid w:val="00454512"/>
    <w:rsid w:val="00457987"/>
    <w:rsid w:val="0046419A"/>
    <w:rsid w:val="00486668"/>
    <w:rsid w:val="00491A5F"/>
    <w:rsid w:val="00495FC8"/>
    <w:rsid w:val="00497AFB"/>
    <w:rsid w:val="004A2546"/>
    <w:rsid w:val="004A2D38"/>
    <w:rsid w:val="004C73DF"/>
    <w:rsid w:val="004C7452"/>
    <w:rsid w:val="004E0BD7"/>
    <w:rsid w:val="004E1B82"/>
    <w:rsid w:val="004F5B32"/>
    <w:rsid w:val="004F5E83"/>
    <w:rsid w:val="00521390"/>
    <w:rsid w:val="00540163"/>
    <w:rsid w:val="00547A92"/>
    <w:rsid w:val="00557F16"/>
    <w:rsid w:val="0058449B"/>
    <w:rsid w:val="00585B91"/>
    <w:rsid w:val="00586776"/>
    <w:rsid w:val="0059761F"/>
    <w:rsid w:val="005B7589"/>
    <w:rsid w:val="005C4663"/>
    <w:rsid w:val="005C7304"/>
    <w:rsid w:val="005D6651"/>
    <w:rsid w:val="005F0FD6"/>
    <w:rsid w:val="005F3709"/>
    <w:rsid w:val="005F44BE"/>
    <w:rsid w:val="005F7CC0"/>
    <w:rsid w:val="0060068B"/>
    <w:rsid w:val="00602331"/>
    <w:rsid w:val="00613502"/>
    <w:rsid w:val="00613D4E"/>
    <w:rsid w:val="00626E1B"/>
    <w:rsid w:val="00633828"/>
    <w:rsid w:val="00635036"/>
    <w:rsid w:val="0065620E"/>
    <w:rsid w:val="00677347"/>
    <w:rsid w:val="0069461F"/>
    <w:rsid w:val="00696B2A"/>
    <w:rsid w:val="00697055"/>
    <w:rsid w:val="00697B20"/>
    <w:rsid w:val="006A003F"/>
    <w:rsid w:val="006A0B0B"/>
    <w:rsid w:val="006C54F9"/>
    <w:rsid w:val="006D49AC"/>
    <w:rsid w:val="006D5907"/>
    <w:rsid w:val="00704B9A"/>
    <w:rsid w:val="00710302"/>
    <w:rsid w:val="00711A20"/>
    <w:rsid w:val="00715929"/>
    <w:rsid w:val="00720609"/>
    <w:rsid w:val="00726F62"/>
    <w:rsid w:val="007317D6"/>
    <w:rsid w:val="00731FD4"/>
    <w:rsid w:val="007417EC"/>
    <w:rsid w:val="00775C6B"/>
    <w:rsid w:val="00781B91"/>
    <w:rsid w:val="007856BA"/>
    <w:rsid w:val="00792BEC"/>
    <w:rsid w:val="007A7041"/>
    <w:rsid w:val="007B262A"/>
    <w:rsid w:val="007C1A61"/>
    <w:rsid w:val="007D0CBA"/>
    <w:rsid w:val="007D0E58"/>
    <w:rsid w:val="007D57B1"/>
    <w:rsid w:val="007D5CD1"/>
    <w:rsid w:val="007E1B6D"/>
    <w:rsid w:val="00811099"/>
    <w:rsid w:val="0081365B"/>
    <w:rsid w:val="0082356A"/>
    <w:rsid w:val="00823FF7"/>
    <w:rsid w:val="008240C8"/>
    <w:rsid w:val="008300C8"/>
    <w:rsid w:val="00832283"/>
    <w:rsid w:val="00833BD6"/>
    <w:rsid w:val="00840453"/>
    <w:rsid w:val="00851337"/>
    <w:rsid w:val="00856B81"/>
    <w:rsid w:val="00880C61"/>
    <w:rsid w:val="008A44EE"/>
    <w:rsid w:val="008A7AD5"/>
    <w:rsid w:val="008B07D3"/>
    <w:rsid w:val="008B1025"/>
    <w:rsid w:val="008B2081"/>
    <w:rsid w:val="008C2EC3"/>
    <w:rsid w:val="008D337D"/>
    <w:rsid w:val="00906878"/>
    <w:rsid w:val="00906AC5"/>
    <w:rsid w:val="00913076"/>
    <w:rsid w:val="00925697"/>
    <w:rsid w:val="00931F6D"/>
    <w:rsid w:val="00936856"/>
    <w:rsid w:val="00943183"/>
    <w:rsid w:val="00950771"/>
    <w:rsid w:val="00952FDD"/>
    <w:rsid w:val="00956DC6"/>
    <w:rsid w:val="009646F4"/>
    <w:rsid w:val="00964FF5"/>
    <w:rsid w:val="00967AFA"/>
    <w:rsid w:val="00971450"/>
    <w:rsid w:val="0097587E"/>
    <w:rsid w:val="00975A20"/>
    <w:rsid w:val="00984556"/>
    <w:rsid w:val="0098496D"/>
    <w:rsid w:val="00987C7D"/>
    <w:rsid w:val="00995EE2"/>
    <w:rsid w:val="009A7074"/>
    <w:rsid w:val="009C7158"/>
    <w:rsid w:val="009D251D"/>
    <w:rsid w:val="009D2A24"/>
    <w:rsid w:val="009F5907"/>
    <w:rsid w:val="009F60D3"/>
    <w:rsid w:val="009F6562"/>
    <w:rsid w:val="00A07202"/>
    <w:rsid w:val="00A10A04"/>
    <w:rsid w:val="00A449AC"/>
    <w:rsid w:val="00A456A4"/>
    <w:rsid w:val="00A72C69"/>
    <w:rsid w:val="00A753F9"/>
    <w:rsid w:val="00A81A02"/>
    <w:rsid w:val="00A85F2E"/>
    <w:rsid w:val="00A93D8B"/>
    <w:rsid w:val="00A96C48"/>
    <w:rsid w:val="00AA2A70"/>
    <w:rsid w:val="00AA6B82"/>
    <w:rsid w:val="00AC38D1"/>
    <w:rsid w:val="00AD1AD3"/>
    <w:rsid w:val="00AD7795"/>
    <w:rsid w:val="00AE24A6"/>
    <w:rsid w:val="00B02AF6"/>
    <w:rsid w:val="00B07058"/>
    <w:rsid w:val="00B13F1C"/>
    <w:rsid w:val="00B16569"/>
    <w:rsid w:val="00B44640"/>
    <w:rsid w:val="00B579AB"/>
    <w:rsid w:val="00B64B42"/>
    <w:rsid w:val="00B66EEB"/>
    <w:rsid w:val="00B73CDB"/>
    <w:rsid w:val="00B84EEC"/>
    <w:rsid w:val="00B8611F"/>
    <w:rsid w:val="00BA26CB"/>
    <w:rsid w:val="00BB3256"/>
    <w:rsid w:val="00BC0C17"/>
    <w:rsid w:val="00C01826"/>
    <w:rsid w:val="00C35681"/>
    <w:rsid w:val="00C73903"/>
    <w:rsid w:val="00C85B5D"/>
    <w:rsid w:val="00C93618"/>
    <w:rsid w:val="00CA13E6"/>
    <w:rsid w:val="00CA3B51"/>
    <w:rsid w:val="00CA4068"/>
    <w:rsid w:val="00CA55CE"/>
    <w:rsid w:val="00CB6718"/>
    <w:rsid w:val="00CD3035"/>
    <w:rsid w:val="00CE3E5E"/>
    <w:rsid w:val="00D00F66"/>
    <w:rsid w:val="00D04769"/>
    <w:rsid w:val="00D06440"/>
    <w:rsid w:val="00D06AE6"/>
    <w:rsid w:val="00D1182A"/>
    <w:rsid w:val="00D141F7"/>
    <w:rsid w:val="00D629F5"/>
    <w:rsid w:val="00D80E7C"/>
    <w:rsid w:val="00D8387E"/>
    <w:rsid w:val="00D85432"/>
    <w:rsid w:val="00DA6CCB"/>
    <w:rsid w:val="00DB3B79"/>
    <w:rsid w:val="00DD188E"/>
    <w:rsid w:val="00DE1A6B"/>
    <w:rsid w:val="00DE2E54"/>
    <w:rsid w:val="00DE3037"/>
    <w:rsid w:val="00DF031C"/>
    <w:rsid w:val="00DF1176"/>
    <w:rsid w:val="00DF7250"/>
    <w:rsid w:val="00E0765F"/>
    <w:rsid w:val="00E1485F"/>
    <w:rsid w:val="00E339E9"/>
    <w:rsid w:val="00E42D49"/>
    <w:rsid w:val="00E6111D"/>
    <w:rsid w:val="00E70B17"/>
    <w:rsid w:val="00E7475B"/>
    <w:rsid w:val="00E754FF"/>
    <w:rsid w:val="00E8104C"/>
    <w:rsid w:val="00E9260B"/>
    <w:rsid w:val="00EA3C78"/>
    <w:rsid w:val="00EB7F16"/>
    <w:rsid w:val="00ED1661"/>
    <w:rsid w:val="00ED3272"/>
    <w:rsid w:val="00ED71EE"/>
    <w:rsid w:val="00EE3B0E"/>
    <w:rsid w:val="00EF22EB"/>
    <w:rsid w:val="00F03065"/>
    <w:rsid w:val="00F27336"/>
    <w:rsid w:val="00F33E3D"/>
    <w:rsid w:val="00F50142"/>
    <w:rsid w:val="00F530CB"/>
    <w:rsid w:val="00F60C7D"/>
    <w:rsid w:val="00F61083"/>
    <w:rsid w:val="00F77FB7"/>
    <w:rsid w:val="00F9049F"/>
    <w:rsid w:val="00F91A3B"/>
    <w:rsid w:val="00F958DC"/>
    <w:rsid w:val="00FA221B"/>
    <w:rsid w:val="00FB31E8"/>
    <w:rsid w:val="00FC665B"/>
    <w:rsid w:val="00FD6777"/>
    <w:rsid w:val="00FE142F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61AB9A-89C0-48DC-90A4-E486A8EE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02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B1025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AA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62B0-DEB8-4590-A885-0840FAD5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3-02T08:35:00Z</cp:lastPrinted>
  <dcterms:created xsi:type="dcterms:W3CDTF">2015-02-02T05:24:00Z</dcterms:created>
  <dcterms:modified xsi:type="dcterms:W3CDTF">2018-03-02T08:58:00Z</dcterms:modified>
</cp:coreProperties>
</file>